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F9B4" w14:textId="6A62EE2A" w:rsidR="00E7124A" w:rsidRDefault="00E7124A">
      <w:r>
        <w:tab/>
      </w:r>
    </w:p>
    <w:p w14:paraId="7057AFED" w14:textId="6F04FBCC" w:rsidR="003C0E04" w:rsidRDefault="003C0E04"/>
    <w:p w14:paraId="517902CE" w14:textId="77777777" w:rsidR="003505BB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 w:rsidRPr="001A70CC">
        <w:rPr>
          <w:rFonts w:ascii="Arial" w:hAnsi="Arial" w:cs="Arial"/>
          <w:sz w:val="22"/>
          <w:szCs w:val="22"/>
        </w:rPr>
        <w:t>Mike Elliott</w:t>
      </w:r>
    </w:p>
    <w:p w14:paraId="2A6D66C3" w14:textId="77777777" w:rsidR="003505BB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</w:t>
      </w:r>
    </w:p>
    <w:p w14:paraId="420C1D15" w14:textId="77777777" w:rsidR="003505BB" w:rsidRPr="001A70CC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nton on the Wolds Parish Council </w:t>
      </w:r>
    </w:p>
    <w:p w14:paraId="65C48B17" w14:textId="77777777" w:rsidR="003505BB" w:rsidRPr="001A70CC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 w:rsidRPr="001A70CC">
        <w:rPr>
          <w:rFonts w:ascii="Arial" w:hAnsi="Arial" w:cs="Arial"/>
          <w:sz w:val="22"/>
          <w:szCs w:val="22"/>
        </w:rPr>
        <w:t>19-21 Main Street</w:t>
      </w:r>
    </w:p>
    <w:p w14:paraId="4018D0BD" w14:textId="77777777" w:rsidR="003505BB" w:rsidRPr="001A70CC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 w:rsidRPr="001A70CC">
        <w:rPr>
          <w:rFonts w:ascii="Arial" w:hAnsi="Arial" w:cs="Arial"/>
          <w:sz w:val="22"/>
          <w:szCs w:val="22"/>
        </w:rPr>
        <w:t>Keyworth</w:t>
      </w:r>
    </w:p>
    <w:p w14:paraId="130CC545" w14:textId="77777777" w:rsidR="003505BB" w:rsidRPr="001A70CC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 w:rsidRPr="001A70CC">
        <w:rPr>
          <w:rFonts w:ascii="Arial" w:hAnsi="Arial" w:cs="Arial"/>
          <w:sz w:val="22"/>
          <w:szCs w:val="22"/>
        </w:rPr>
        <w:t>Nottingham</w:t>
      </w:r>
    </w:p>
    <w:p w14:paraId="6BF89D0A" w14:textId="2299BC25" w:rsidR="003505BB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  <w:r w:rsidRPr="001A70CC">
        <w:rPr>
          <w:rFonts w:ascii="Arial" w:hAnsi="Arial" w:cs="Arial"/>
          <w:sz w:val="22"/>
          <w:szCs w:val="22"/>
        </w:rPr>
        <w:t>NG12 5AA</w:t>
      </w:r>
    </w:p>
    <w:p w14:paraId="7ED39C72" w14:textId="77777777" w:rsidR="003505BB" w:rsidRPr="001A70CC" w:rsidRDefault="003505BB" w:rsidP="003505BB">
      <w:pPr>
        <w:ind w:right="-7" w:firstLine="142"/>
        <w:rPr>
          <w:rFonts w:ascii="Arial" w:hAnsi="Arial" w:cs="Arial"/>
          <w:sz w:val="22"/>
          <w:szCs w:val="22"/>
        </w:rPr>
      </w:pPr>
    </w:p>
    <w:p w14:paraId="2CC660B6" w14:textId="530FDCE2" w:rsidR="003505BB" w:rsidRDefault="006F129F" w:rsidP="003505BB">
      <w:pPr>
        <w:ind w:right="-7" w:firstLine="142"/>
        <w:rPr>
          <w:rFonts w:ascii="Arial" w:hAnsi="Arial" w:cs="Arial"/>
          <w:sz w:val="22"/>
          <w:szCs w:val="22"/>
        </w:rPr>
      </w:pPr>
      <w:hyperlink r:id="rId8" w:history="1">
        <w:r w:rsidR="003505BB" w:rsidRPr="00513632">
          <w:rPr>
            <w:rStyle w:val="Hyperlink"/>
            <w:rFonts w:ascii="Arial" w:hAnsi="Arial" w:cs="Arial"/>
            <w:sz w:val="22"/>
            <w:szCs w:val="22"/>
            <w:lang w:val="en"/>
          </w:rPr>
          <w:t>elliottnews@btconnect.com</w:t>
        </w:r>
      </w:hyperlink>
    </w:p>
    <w:p w14:paraId="4645009D" w14:textId="77777777" w:rsidR="005A77FC" w:rsidRPr="002E443A" w:rsidRDefault="005A77FC" w:rsidP="006F532F">
      <w:pPr>
        <w:ind w:right="-7" w:firstLine="142"/>
        <w:rPr>
          <w:rFonts w:ascii="Arial" w:hAnsi="Arial" w:cs="Arial"/>
          <w:sz w:val="22"/>
          <w:szCs w:val="22"/>
        </w:rPr>
      </w:pPr>
    </w:p>
    <w:p w14:paraId="3BE12793" w14:textId="77777777" w:rsidR="006F532F" w:rsidRDefault="006F532F" w:rsidP="006F532F">
      <w:pPr>
        <w:ind w:left="142" w:right="-7" w:firstLine="142"/>
        <w:rPr>
          <w:u w:val="single"/>
        </w:rPr>
      </w:pPr>
    </w:p>
    <w:tbl>
      <w:tblPr>
        <w:tblpPr w:leftFromText="180" w:rightFromText="180" w:vertAnchor="page" w:horzAnchor="margin" w:tblpY="403"/>
        <w:tblW w:w="11620" w:type="dxa"/>
        <w:tblLayout w:type="fixed"/>
        <w:tblLook w:val="0000" w:firstRow="0" w:lastRow="0" w:firstColumn="0" w:lastColumn="0" w:noHBand="0" w:noVBand="0"/>
      </w:tblPr>
      <w:tblGrid>
        <w:gridCol w:w="4111"/>
        <w:gridCol w:w="3149"/>
        <w:gridCol w:w="4360"/>
      </w:tblGrid>
      <w:tr w:rsidR="001D5FE2" w14:paraId="0ED812E8" w14:textId="77777777" w:rsidTr="00E7124A">
        <w:trPr>
          <w:trHeight w:val="332"/>
        </w:trPr>
        <w:tc>
          <w:tcPr>
            <w:tcW w:w="7260" w:type="dxa"/>
            <w:gridSpan w:val="2"/>
            <w:vAlign w:val="center"/>
          </w:tcPr>
          <w:p w14:paraId="45B0ED0A" w14:textId="77777777" w:rsidR="00E7124A" w:rsidRDefault="00E7124A" w:rsidP="000F43C0">
            <w:pPr>
              <w:ind w:left="142"/>
              <w:rPr>
                <w:rFonts w:ascii="Arial" w:hAnsi="Arial"/>
                <w:b/>
                <w:sz w:val="18"/>
              </w:rPr>
            </w:pPr>
          </w:p>
          <w:p w14:paraId="7E7C6C9A" w14:textId="4B56380B" w:rsidR="001D5FE2" w:rsidRDefault="001D5FE2" w:rsidP="00E7124A">
            <w:pPr>
              <w:ind w:left="3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hen telephoni</w:t>
            </w:r>
            <w:r w:rsidR="00934DE4">
              <w:rPr>
                <w:rFonts w:ascii="Arial" w:hAnsi="Arial"/>
                <w:b/>
                <w:sz w:val="18"/>
              </w:rPr>
              <w:t xml:space="preserve">ng, please ask </w:t>
            </w:r>
            <w:proofErr w:type="gramStart"/>
            <w:r w:rsidR="00934DE4">
              <w:rPr>
                <w:rFonts w:ascii="Arial" w:hAnsi="Arial"/>
                <w:b/>
                <w:sz w:val="18"/>
              </w:rPr>
              <w:t>for :</w:t>
            </w:r>
            <w:proofErr w:type="gramEnd"/>
            <w:r w:rsidR="00934DE4">
              <w:rPr>
                <w:rFonts w:ascii="Arial" w:hAnsi="Arial"/>
                <w:b/>
                <w:sz w:val="18"/>
              </w:rPr>
              <w:t xml:space="preserve"> </w:t>
            </w:r>
            <w:r w:rsidR="00E7124A">
              <w:rPr>
                <w:rFonts w:ascii="Arial" w:hAnsi="Arial"/>
                <w:b/>
                <w:sz w:val="18"/>
              </w:rPr>
              <w:t>Community Development</w:t>
            </w:r>
          </w:p>
        </w:tc>
        <w:tc>
          <w:tcPr>
            <w:tcW w:w="4360" w:type="dxa"/>
            <w:vAlign w:val="center"/>
          </w:tcPr>
          <w:p w14:paraId="065F3DF2" w14:textId="77777777" w:rsidR="001D5FE2" w:rsidRDefault="001D5FE2" w:rsidP="000F43C0">
            <w:pPr>
              <w:ind w:left="142"/>
              <w:rPr>
                <w:rFonts w:ascii="Arial" w:hAnsi="Arial"/>
                <w:b/>
                <w:sz w:val="18"/>
              </w:rPr>
            </w:pPr>
          </w:p>
        </w:tc>
      </w:tr>
      <w:tr w:rsidR="001D5FE2" w14:paraId="0A77990F" w14:textId="77777777" w:rsidTr="00E7124A">
        <w:trPr>
          <w:trHeight w:val="270"/>
        </w:trPr>
        <w:tc>
          <w:tcPr>
            <w:tcW w:w="7260" w:type="dxa"/>
            <w:gridSpan w:val="2"/>
            <w:vAlign w:val="center"/>
          </w:tcPr>
          <w:p w14:paraId="125A0548" w14:textId="50D484EE" w:rsidR="001D5FE2" w:rsidRDefault="00934DE4" w:rsidP="00E7124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elephone </w:t>
            </w:r>
            <w:proofErr w:type="gramStart"/>
            <w:r>
              <w:rPr>
                <w:rFonts w:ascii="Arial" w:hAnsi="Arial"/>
                <w:b/>
                <w:sz w:val="18"/>
              </w:rPr>
              <w:t>no :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</w:t>
            </w:r>
            <w:r w:rsidR="00E7124A">
              <w:rPr>
                <w:rFonts w:ascii="Arial" w:hAnsi="Arial"/>
                <w:b/>
                <w:sz w:val="18"/>
              </w:rPr>
              <w:t>0115 9819911</w:t>
            </w:r>
          </w:p>
        </w:tc>
        <w:tc>
          <w:tcPr>
            <w:tcW w:w="4360" w:type="dxa"/>
            <w:vAlign w:val="center"/>
          </w:tcPr>
          <w:p w14:paraId="22895B12" w14:textId="77777777" w:rsidR="001D5FE2" w:rsidRDefault="001D5FE2" w:rsidP="000F43C0">
            <w:pPr>
              <w:ind w:left="142"/>
              <w:rPr>
                <w:rFonts w:ascii="Arial" w:hAnsi="Arial"/>
                <w:b/>
                <w:sz w:val="18"/>
              </w:rPr>
            </w:pPr>
          </w:p>
        </w:tc>
      </w:tr>
      <w:tr w:rsidR="001D5FE2" w14:paraId="329C5636" w14:textId="77777777" w:rsidTr="00E7124A">
        <w:trPr>
          <w:trHeight w:val="270"/>
        </w:trPr>
        <w:tc>
          <w:tcPr>
            <w:tcW w:w="7260" w:type="dxa"/>
            <w:gridSpan w:val="2"/>
            <w:vAlign w:val="center"/>
          </w:tcPr>
          <w:p w14:paraId="29378DEC" w14:textId="77777777" w:rsidR="001D5FE2" w:rsidRDefault="00934DE4" w:rsidP="00E7124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: communitydevelopment</w:t>
            </w:r>
            <w:r w:rsidR="001D5FE2">
              <w:rPr>
                <w:rFonts w:ascii="Arial" w:hAnsi="Arial"/>
                <w:b/>
                <w:sz w:val="18"/>
              </w:rPr>
              <w:t>@rushcliffe.gov.uk</w:t>
            </w:r>
          </w:p>
        </w:tc>
        <w:tc>
          <w:tcPr>
            <w:tcW w:w="4360" w:type="dxa"/>
            <w:vAlign w:val="center"/>
          </w:tcPr>
          <w:p w14:paraId="534C566C" w14:textId="77777777" w:rsidR="001D5FE2" w:rsidRDefault="001D5FE2" w:rsidP="000F43C0">
            <w:pPr>
              <w:ind w:left="142"/>
              <w:rPr>
                <w:rFonts w:ascii="Arial" w:hAnsi="Arial"/>
                <w:b/>
                <w:sz w:val="18"/>
              </w:rPr>
            </w:pPr>
          </w:p>
        </w:tc>
      </w:tr>
      <w:tr w:rsidR="001D5FE2" w14:paraId="7DA1BFED" w14:textId="77777777" w:rsidTr="00EE6A2F">
        <w:trPr>
          <w:trHeight w:val="280"/>
        </w:trPr>
        <w:tc>
          <w:tcPr>
            <w:tcW w:w="4111" w:type="dxa"/>
            <w:vAlign w:val="center"/>
          </w:tcPr>
          <w:p w14:paraId="32A41B74" w14:textId="34B26845" w:rsidR="001D5FE2" w:rsidRDefault="00934DE4" w:rsidP="00E7124A">
            <w:pPr>
              <w:ind w:right="-113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ur </w:t>
            </w:r>
            <w:proofErr w:type="gramStart"/>
            <w:r>
              <w:rPr>
                <w:rFonts w:ascii="Arial" w:hAnsi="Arial"/>
                <w:sz w:val="18"/>
              </w:rPr>
              <w:t>Reference 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7509" w:type="dxa"/>
            <w:gridSpan w:val="2"/>
            <w:vAlign w:val="center"/>
          </w:tcPr>
          <w:p w14:paraId="5CBDEFB4" w14:textId="77777777" w:rsidR="001D5FE2" w:rsidRDefault="001D5FE2" w:rsidP="00E7124A">
            <w:pPr>
              <w:rPr>
                <w:rFonts w:ascii="Arial" w:hAnsi="Arial"/>
                <w:sz w:val="18"/>
              </w:rPr>
            </w:pPr>
          </w:p>
        </w:tc>
      </w:tr>
      <w:tr w:rsidR="001D5FE2" w14:paraId="4616E82C" w14:textId="77777777" w:rsidTr="00EE6A2F">
        <w:trPr>
          <w:trHeight w:val="245"/>
        </w:trPr>
        <w:tc>
          <w:tcPr>
            <w:tcW w:w="4111" w:type="dxa"/>
            <w:vAlign w:val="center"/>
          </w:tcPr>
          <w:p w14:paraId="414CEABF" w14:textId="77777777" w:rsidR="001D5FE2" w:rsidRDefault="001D5FE2" w:rsidP="00E7124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our </w:t>
            </w:r>
            <w:proofErr w:type="gramStart"/>
            <w:r>
              <w:rPr>
                <w:rFonts w:ascii="Arial" w:hAnsi="Arial"/>
                <w:sz w:val="18"/>
              </w:rPr>
              <w:t>Reference :</w:t>
            </w:r>
            <w:proofErr w:type="gramEnd"/>
          </w:p>
        </w:tc>
        <w:tc>
          <w:tcPr>
            <w:tcW w:w="7509" w:type="dxa"/>
            <w:gridSpan w:val="2"/>
            <w:vAlign w:val="center"/>
          </w:tcPr>
          <w:p w14:paraId="3ED680C5" w14:textId="77777777" w:rsidR="001D5FE2" w:rsidRDefault="001D5FE2" w:rsidP="00E7124A">
            <w:pPr>
              <w:rPr>
                <w:rFonts w:ascii="Arial" w:hAnsi="Arial"/>
                <w:sz w:val="18"/>
              </w:rPr>
            </w:pPr>
          </w:p>
        </w:tc>
      </w:tr>
      <w:tr w:rsidR="001D5FE2" w14:paraId="17C18082" w14:textId="77777777" w:rsidTr="00EE6A2F">
        <w:trPr>
          <w:trHeight w:val="262"/>
        </w:trPr>
        <w:tc>
          <w:tcPr>
            <w:tcW w:w="4111" w:type="dxa"/>
            <w:vAlign w:val="center"/>
          </w:tcPr>
          <w:p w14:paraId="77D5BB52" w14:textId="6A2F5963" w:rsidR="001D5FE2" w:rsidRDefault="00934DE4" w:rsidP="00E7124A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ate :</w:t>
            </w:r>
            <w:proofErr w:type="gramEnd"/>
            <w:r w:rsidR="00BB6307">
              <w:rPr>
                <w:rFonts w:ascii="Arial" w:hAnsi="Arial"/>
                <w:sz w:val="18"/>
              </w:rPr>
              <w:t xml:space="preserve"> 13 May 2021</w:t>
            </w:r>
          </w:p>
        </w:tc>
        <w:tc>
          <w:tcPr>
            <w:tcW w:w="7509" w:type="dxa"/>
            <w:gridSpan w:val="2"/>
            <w:vAlign w:val="center"/>
          </w:tcPr>
          <w:p w14:paraId="5D8022BC" w14:textId="77777777" w:rsidR="001D5FE2" w:rsidRDefault="001D5FE2" w:rsidP="00E7124A">
            <w:pPr>
              <w:rPr>
                <w:rFonts w:ascii="Arial" w:hAnsi="Arial"/>
                <w:sz w:val="18"/>
              </w:rPr>
            </w:pPr>
          </w:p>
        </w:tc>
      </w:tr>
      <w:tr w:rsidR="001D5FE2" w14:paraId="51AFCBF4" w14:textId="77777777" w:rsidTr="00EE6A2F">
        <w:trPr>
          <w:trHeight w:val="262"/>
        </w:trPr>
        <w:tc>
          <w:tcPr>
            <w:tcW w:w="4111" w:type="dxa"/>
            <w:vAlign w:val="center"/>
          </w:tcPr>
          <w:p w14:paraId="756BB884" w14:textId="77777777" w:rsidR="001D5FE2" w:rsidRDefault="001D5FE2" w:rsidP="000F43C0">
            <w:pPr>
              <w:ind w:left="142"/>
              <w:rPr>
                <w:rFonts w:ascii="Arial" w:hAnsi="Arial"/>
                <w:sz w:val="18"/>
              </w:rPr>
            </w:pPr>
          </w:p>
        </w:tc>
        <w:tc>
          <w:tcPr>
            <w:tcW w:w="7509" w:type="dxa"/>
            <w:gridSpan w:val="2"/>
            <w:vAlign w:val="center"/>
          </w:tcPr>
          <w:p w14:paraId="4092901F" w14:textId="77777777" w:rsidR="001D5FE2" w:rsidRDefault="001D5FE2" w:rsidP="000F43C0">
            <w:pPr>
              <w:ind w:left="142"/>
              <w:rPr>
                <w:rFonts w:ascii="Arial" w:hAnsi="Arial"/>
                <w:sz w:val="18"/>
              </w:rPr>
            </w:pPr>
          </w:p>
        </w:tc>
      </w:tr>
    </w:tbl>
    <w:p w14:paraId="15E6BA85" w14:textId="49F9EF27" w:rsidR="001D5FE2" w:rsidRPr="00934DE4" w:rsidRDefault="00934DE4" w:rsidP="00D258D9">
      <w:pPr>
        <w:ind w:left="142" w:right="-7"/>
        <w:rPr>
          <w:rFonts w:ascii="Arial" w:hAnsi="Arial" w:cs="Arial"/>
          <w:sz w:val="22"/>
          <w:szCs w:val="22"/>
        </w:rPr>
      </w:pPr>
      <w:r w:rsidRPr="00934DE4">
        <w:rPr>
          <w:rFonts w:ascii="Arial" w:hAnsi="Arial" w:cs="Arial"/>
          <w:sz w:val="22"/>
          <w:szCs w:val="22"/>
        </w:rPr>
        <w:t>Dear</w:t>
      </w:r>
      <w:r w:rsidR="003C0E04">
        <w:rPr>
          <w:rFonts w:ascii="Arial" w:hAnsi="Arial" w:cs="Arial"/>
          <w:sz w:val="22"/>
          <w:szCs w:val="22"/>
        </w:rPr>
        <w:t xml:space="preserve"> </w:t>
      </w:r>
      <w:r w:rsidR="003505BB">
        <w:rPr>
          <w:rFonts w:ascii="Arial" w:hAnsi="Arial" w:cs="Arial"/>
          <w:sz w:val="22"/>
          <w:szCs w:val="22"/>
        </w:rPr>
        <w:t>Mr Elliott</w:t>
      </w:r>
    </w:p>
    <w:p w14:paraId="4F8E4540" w14:textId="77777777" w:rsidR="001D5FE2" w:rsidRPr="00934DE4" w:rsidRDefault="001D5FE2" w:rsidP="00D258D9">
      <w:pPr>
        <w:ind w:left="142" w:right="-7"/>
        <w:rPr>
          <w:rFonts w:ascii="Arial" w:hAnsi="Arial" w:cs="Arial"/>
          <w:sz w:val="22"/>
          <w:szCs w:val="22"/>
        </w:rPr>
      </w:pPr>
    </w:p>
    <w:p w14:paraId="37805B91" w14:textId="77777777" w:rsidR="00BB6307" w:rsidRPr="00827870" w:rsidRDefault="001D5FE2" w:rsidP="00BB6307">
      <w:pPr>
        <w:ind w:left="142"/>
        <w:rPr>
          <w:rFonts w:ascii="Arial" w:hAnsi="Arial" w:cs="Arial"/>
          <w:b/>
          <w:sz w:val="22"/>
          <w:szCs w:val="22"/>
        </w:rPr>
      </w:pPr>
      <w:r w:rsidRPr="00934DE4">
        <w:rPr>
          <w:rFonts w:ascii="Arial" w:hAnsi="Arial" w:cs="Arial"/>
          <w:b/>
          <w:sz w:val="22"/>
          <w:szCs w:val="22"/>
        </w:rPr>
        <w:t>Rushcliffe list of Community Assets Formal Decision –</w:t>
      </w:r>
      <w:r w:rsidR="00934DE4" w:rsidRPr="00934DE4">
        <w:rPr>
          <w:rFonts w:ascii="Arial" w:hAnsi="Arial" w:cs="Arial"/>
          <w:b/>
          <w:sz w:val="22"/>
          <w:szCs w:val="22"/>
        </w:rPr>
        <w:t xml:space="preserve"> </w:t>
      </w:r>
      <w:r w:rsidR="00BB6307" w:rsidRPr="00827870">
        <w:rPr>
          <w:rFonts w:ascii="Arial" w:hAnsi="Arial" w:cs="Arial"/>
          <w:b/>
          <w:sz w:val="22"/>
          <w:szCs w:val="22"/>
        </w:rPr>
        <w:t>Plough Inn, Old Melton Road, Normanton on the Wolds, Nottingham NG12 5NN</w:t>
      </w:r>
    </w:p>
    <w:p w14:paraId="2003864A" w14:textId="524596B4" w:rsidR="001D5FE2" w:rsidRPr="00934DE4" w:rsidRDefault="001D5FE2" w:rsidP="00EE6A2F">
      <w:pPr>
        <w:ind w:left="142" w:right="-7"/>
        <w:jc w:val="both"/>
        <w:rPr>
          <w:rFonts w:ascii="Arial" w:hAnsi="Arial" w:cs="Arial"/>
          <w:sz w:val="22"/>
          <w:szCs w:val="22"/>
        </w:rPr>
      </w:pPr>
    </w:p>
    <w:p w14:paraId="424376C9" w14:textId="52838F6F" w:rsidR="001D5FE2" w:rsidRPr="00934DE4" w:rsidRDefault="001D5FE2" w:rsidP="00BB6307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934DE4">
        <w:rPr>
          <w:rFonts w:ascii="Arial" w:hAnsi="Arial" w:cs="Arial"/>
          <w:sz w:val="22"/>
          <w:szCs w:val="22"/>
        </w:rPr>
        <w:t>I refer to my letter</w:t>
      </w:r>
      <w:r w:rsidR="00440A1A">
        <w:rPr>
          <w:rFonts w:ascii="Arial" w:hAnsi="Arial" w:cs="Arial"/>
          <w:sz w:val="22"/>
          <w:szCs w:val="22"/>
        </w:rPr>
        <w:t xml:space="preserve"> </w:t>
      </w:r>
      <w:r w:rsidRPr="00934DE4">
        <w:rPr>
          <w:rFonts w:ascii="Arial" w:hAnsi="Arial" w:cs="Arial"/>
          <w:sz w:val="22"/>
          <w:szCs w:val="22"/>
        </w:rPr>
        <w:t xml:space="preserve">informing you that Rushcliffe Borough Council has received a formal nomination under section 89 of the Localism Act 2011 to have </w:t>
      </w:r>
      <w:r w:rsidR="00BB6307" w:rsidRPr="00827870">
        <w:rPr>
          <w:rFonts w:ascii="Arial" w:hAnsi="Arial" w:cs="Arial"/>
          <w:b/>
          <w:sz w:val="22"/>
          <w:szCs w:val="22"/>
        </w:rPr>
        <w:t>Plough Inn, Old Melton Road, Normanton on the Wolds, Nottingham NG12 5NN</w:t>
      </w:r>
      <w:r w:rsidR="00BB6307">
        <w:rPr>
          <w:rFonts w:ascii="Arial" w:hAnsi="Arial" w:cs="Arial"/>
          <w:b/>
          <w:sz w:val="22"/>
          <w:szCs w:val="22"/>
        </w:rPr>
        <w:t xml:space="preserve"> </w:t>
      </w:r>
      <w:r w:rsidRPr="00934DE4">
        <w:rPr>
          <w:rFonts w:ascii="Arial" w:hAnsi="Arial" w:cs="Arial"/>
          <w:sz w:val="22"/>
          <w:szCs w:val="22"/>
        </w:rPr>
        <w:t xml:space="preserve">included in the statutory list of Assets of Community Value within Rushcliffe.  </w:t>
      </w:r>
    </w:p>
    <w:p w14:paraId="3130D5D0" w14:textId="77777777" w:rsidR="001D5FE2" w:rsidRPr="00934DE4" w:rsidRDefault="001D5FE2" w:rsidP="00BB6307">
      <w:pPr>
        <w:ind w:left="142" w:right="-7"/>
        <w:jc w:val="both"/>
        <w:rPr>
          <w:rFonts w:ascii="Arial" w:hAnsi="Arial" w:cs="Arial"/>
          <w:sz w:val="22"/>
          <w:szCs w:val="22"/>
        </w:rPr>
      </w:pPr>
    </w:p>
    <w:p w14:paraId="39874968" w14:textId="1C227E00" w:rsidR="001D5FE2" w:rsidRPr="00BB6307" w:rsidRDefault="001D5FE2" w:rsidP="00BB6307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934DE4">
        <w:rPr>
          <w:rFonts w:ascii="Arial" w:hAnsi="Arial" w:cs="Arial"/>
          <w:sz w:val="22"/>
          <w:szCs w:val="22"/>
        </w:rPr>
        <w:t xml:space="preserve">I have now considered the nomination based on the statutory provisions and comments received and it is my decision to formally register the </w:t>
      </w:r>
      <w:r w:rsidR="00BB6307" w:rsidRPr="00827870">
        <w:rPr>
          <w:rFonts w:ascii="Arial" w:hAnsi="Arial" w:cs="Arial"/>
          <w:b/>
          <w:sz w:val="22"/>
          <w:szCs w:val="22"/>
        </w:rPr>
        <w:t>Plough Inn, Old Melton Road, Normanton on the Wolds, Nottingham NG12 5NN</w:t>
      </w:r>
      <w:r w:rsidRPr="00934DE4">
        <w:rPr>
          <w:rFonts w:ascii="Arial" w:hAnsi="Arial" w:cs="Arial"/>
          <w:sz w:val="22"/>
          <w:szCs w:val="22"/>
        </w:rPr>
        <w:t xml:space="preserve"> (shown edged on the attached plan) as an asset of community value.  The reason for listing is as follows: </w:t>
      </w:r>
    </w:p>
    <w:p w14:paraId="1617E124" w14:textId="77777777" w:rsidR="001D5FE2" w:rsidRPr="00934DE4" w:rsidRDefault="001D5FE2" w:rsidP="00EE6A2F">
      <w:pPr>
        <w:ind w:left="142" w:right="-7"/>
        <w:jc w:val="both"/>
        <w:rPr>
          <w:rFonts w:ascii="Arial" w:hAnsi="Arial" w:cs="Arial"/>
          <w:sz w:val="22"/>
          <w:szCs w:val="22"/>
        </w:rPr>
      </w:pPr>
    </w:p>
    <w:p w14:paraId="2D24EB0F" w14:textId="5EF5B686" w:rsidR="001D5FE2" w:rsidRPr="00934DE4" w:rsidRDefault="001D5FE2" w:rsidP="00EE6A2F">
      <w:pPr>
        <w:pStyle w:val="ListParagraph"/>
        <w:numPr>
          <w:ilvl w:val="0"/>
          <w:numId w:val="5"/>
        </w:numPr>
        <w:ind w:right="-7"/>
        <w:jc w:val="both"/>
        <w:rPr>
          <w:rFonts w:ascii="Arial" w:hAnsi="Arial" w:cs="Arial"/>
          <w:color w:val="111111"/>
          <w:sz w:val="22"/>
          <w:szCs w:val="22"/>
        </w:rPr>
      </w:pPr>
      <w:r w:rsidRPr="00934DE4">
        <w:rPr>
          <w:rFonts w:ascii="Arial" w:hAnsi="Arial" w:cs="Arial"/>
          <w:color w:val="111111"/>
          <w:sz w:val="22"/>
          <w:szCs w:val="22"/>
        </w:rPr>
        <w:t xml:space="preserve">the nomination by </w:t>
      </w:r>
      <w:r w:rsidR="00BB6307">
        <w:rPr>
          <w:rFonts w:ascii="Arial" w:hAnsi="Arial" w:cs="Arial"/>
          <w:color w:val="111111"/>
          <w:sz w:val="22"/>
          <w:szCs w:val="22"/>
        </w:rPr>
        <w:t>Nottingham CAMRA</w:t>
      </w:r>
      <w:r w:rsidRPr="00934DE4">
        <w:rPr>
          <w:rFonts w:ascii="Arial" w:hAnsi="Arial" w:cs="Arial"/>
          <w:color w:val="111111"/>
          <w:sz w:val="22"/>
          <w:szCs w:val="22"/>
        </w:rPr>
        <w:t xml:space="preserve"> was properly </w:t>
      </w:r>
      <w:proofErr w:type="gramStart"/>
      <w:r w:rsidRPr="00934DE4">
        <w:rPr>
          <w:rFonts w:ascii="Arial" w:hAnsi="Arial" w:cs="Arial"/>
          <w:color w:val="111111"/>
          <w:sz w:val="22"/>
          <w:szCs w:val="22"/>
        </w:rPr>
        <w:t>made;</w:t>
      </w:r>
      <w:proofErr w:type="gramEnd"/>
      <w:r w:rsidRPr="00934DE4">
        <w:rPr>
          <w:rFonts w:ascii="Arial" w:hAnsi="Arial" w:cs="Arial"/>
          <w:color w:val="111111"/>
          <w:sz w:val="22"/>
          <w:szCs w:val="22"/>
        </w:rPr>
        <w:t xml:space="preserve"> </w:t>
      </w:r>
    </w:p>
    <w:p w14:paraId="7C5A7523" w14:textId="77777777" w:rsidR="001D5FE2" w:rsidRPr="00934DE4" w:rsidRDefault="001D5FE2" w:rsidP="00EE6A2F">
      <w:pPr>
        <w:pStyle w:val="ListParagraph"/>
        <w:numPr>
          <w:ilvl w:val="0"/>
          <w:numId w:val="5"/>
        </w:numPr>
        <w:ind w:right="-7"/>
        <w:jc w:val="both"/>
        <w:rPr>
          <w:rFonts w:ascii="Arial" w:hAnsi="Arial" w:cs="Arial"/>
          <w:color w:val="111111"/>
          <w:sz w:val="22"/>
          <w:szCs w:val="22"/>
        </w:rPr>
      </w:pPr>
      <w:r w:rsidRPr="00934DE4">
        <w:rPr>
          <w:rFonts w:ascii="Arial" w:hAnsi="Arial" w:cs="Arial"/>
          <w:color w:val="111111"/>
          <w:sz w:val="22"/>
          <w:szCs w:val="22"/>
        </w:rPr>
        <w:t xml:space="preserve">the land is not an excluded category under the </w:t>
      </w:r>
      <w:proofErr w:type="gramStart"/>
      <w:r w:rsidRPr="00934DE4">
        <w:rPr>
          <w:rFonts w:ascii="Arial" w:hAnsi="Arial" w:cs="Arial"/>
          <w:color w:val="111111"/>
          <w:sz w:val="22"/>
          <w:szCs w:val="22"/>
        </w:rPr>
        <w:t>Regulations;</w:t>
      </w:r>
      <w:proofErr w:type="gramEnd"/>
      <w:r w:rsidRPr="00934DE4">
        <w:rPr>
          <w:rFonts w:ascii="Arial" w:hAnsi="Arial" w:cs="Arial"/>
          <w:color w:val="111111"/>
          <w:sz w:val="22"/>
          <w:szCs w:val="22"/>
        </w:rPr>
        <w:t xml:space="preserve"> </w:t>
      </w:r>
    </w:p>
    <w:p w14:paraId="354CC5FD" w14:textId="77777777" w:rsidR="001D5FE2" w:rsidRPr="00934DE4" w:rsidRDefault="001D5FE2" w:rsidP="00EE6A2F">
      <w:pPr>
        <w:pStyle w:val="ListParagraph"/>
        <w:numPr>
          <w:ilvl w:val="0"/>
          <w:numId w:val="5"/>
        </w:numPr>
        <w:ind w:right="-7"/>
        <w:jc w:val="both"/>
        <w:rPr>
          <w:rFonts w:ascii="Arial" w:hAnsi="Arial" w:cs="Arial"/>
          <w:color w:val="111111"/>
          <w:sz w:val="22"/>
          <w:szCs w:val="22"/>
        </w:rPr>
      </w:pPr>
      <w:r w:rsidRPr="00934DE4">
        <w:rPr>
          <w:rFonts w:ascii="Arial" w:hAnsi="Arial" w:cs="Arial"/>
          <w:color w:val="111111"/>
          <w:sz w:val="22"/>
          <w:szCs w:val="22"/>
        </w:rPr>
        <w:t xml:space="preserve">the land is considered to meet the statutory criteria for an asset of community value as their current use as a community sports ground furthers the social well-being or social interests of the local </w:t>
      </w:r>
      <w:proofErr w:type="gramStart"/>
      <w:r w:rsidRPr="00934DE4">
        <w:rPr>
          <w:rFonts w:ascii="Arial" w:hAnsi="Arial" w:cs="Arial"/>
          <w:color w:val="111111"/>
          <w:sz w:val="22"/>
          <w:szCs w:val="22"/>
        </w:rPr>
        <w:t>community;</w:t>
      </w:r>
      <w:proofErr w:type="gramEnd"/>
      <w:r w:rsidRPr="00934DE4">
        <w:rPr>
          <w:rFonts w:ascii="Arial" w:hAnsi="Arial" w:cs="Arial"/>
          <w:color w:val="111111"/>
          <w:sz w:val="22"/>
          <w:szCs w:val="22"/>
        </w:rPr>
        <w:t xml:space="preserve"> </w:t>
      </w:r>
    </w:p>
    <w:p w14:paraId="5D544191" w14:textId="77777777" w:rsidR="001D5FE2" w:rsidRPr="00934DE4" w:rsidRDefault="001D5FE2" w:rsidP="00EE6A2F">
      <w:pPr>
        <w:pStyle w:val="ListParagraph"/>
        <w:numPr>
          <w:ilvl w:val="0"/>
          <w:numId w:val="5"/>
        </w:numPr>
        <w:ind w:right="-7"/>
        <w:jc w:val="both"/>
        <w:rPr>
          <w:rFonts w:ascii="Arial" w:hAnsi="Arial" w:cs="Arial"/>
          <w:color w:val="111111"/>
          <w:sz w:val="22"/>
          <w:szCs w:val="22"/>
        </w:rPr>
      </w:pPr>
      <w:r w:rsidRPr="00934DE4">
        <w:rPr>
          <w:rFonts w:ascii="Arial" w:hAnsi="Arial" w:cs="Arial"/>
          <w:color w:val="111111"/>
          <w:sz w:val="22"/>
          <w:szCs w:val="22"/>
        </w:rPr>
        <w:t>and It is realistic to think that the site could continue to further the social well-being or interests of the community, whether through that or another community use for the next five years.</w:t>
      </w:r>
    </w:p>
    <w:p w14:paraId="04643C89" w14:textId="77777777" w:rsidR="001D5FE2" w:rsidRPr="00934DE4" w:rsidRDefault="001D5FE2" w:rsidP="00EE6A2F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1472F39E" w14:textId="77777777" w:rsidR="001D5FE2" w:rsidRPr="00934DE4" w:rsidRDefault="001D5FE2" w:rsidP="00EE6A2F">
      <w:pPr>
        <w:ind w:left="142" w:right="-7"/>
        <w:jc w:val="both"/>
        <w:rPr>
          <w:rFonts w:ascii="Arial" w:hAnsi="Arial" w:cs="Arial"/>
          <w:sz w:val="22"/>
          <w:szCs w:val="22"/>
        </w:rPr>
      </w:pPr>
      <w:r w:rsidRPr="00934DE4">
        <w:rPr>
          <w:rFonts w:ascii="Arial" w:hAnsi="Arial" w:cs="Arial"/>
          <w:sz w:val="22"/>
          <w:szCs w:val="22"/>
        </w:rPr>
        <w:t>The site will now be added to Rushcliffe Borough Council’s list of assets of community value. Information concerning the consequences of listing can be found in the enclosed leaflet.</w:t>
      </w:r>
    </w:p>
    <w:p w14:paraId="18F8AF72" w14:textId="77777777" w:rsidR="001D5FE2" w:rsidRPr="00934DE4" w:rsidRDefault="001D5FE2" w:rsidP="00EE6A2F">
      <w:pPr>
        <w:ind w:left="142" w:right="-7"/>
        <w:jc w:val="both"/>
        <w:rPr>
          <w:rFonts w:ascii="Arial" w:hAnsi="Arial" w:cs="Arial"/>
          <w:sz w:val="22"/>
          <w:szCs w:val="22"/>
        </w:rPr>
      </w:pPr>
    </w:p>
    <w:p w14:paraId="176F60FD" w14:textId="67A548F9" w:rsidR="001D5FE2" w:rsidRPr="00934DE4" w:rsidRDefault="001D5FE2" w:rsidP="00D258D9">
      <w:pPr>
        <w:ind w:left="142" w:right="418"/>
        <w:rPr>
          <w:rFonts w:ascii="Arial" w:hAnsi="Arial" w:cs="Arial"/>
          <w:sz w:val="22"/>
          <w:szCs w:val="22"/>
        </w:rPr>
      </w:pPr>
      <w:r w:rsidRPr="00934DE4">
        <w:rPr>
          <w:rFonts w:ascii="Arial" w:hAnsi="Arial" w:cs="Arial"/>
          <w:sz w:val="22"/>
          <w:szCs w:val="22"/>
        </w:rPr>
        <w:t xml:space="preserve">Yours </w:t>
      </w:r>
      <w:r w:rsidR="003505BB">
        <w:rPr>
          <w:rFonts w:ascii="Arial" w:hAnsi="Arial" w:cs="Arial"/>
          <w:noProof/>
          <w:sz w:val="22"/>
          <w:szCs w:val="22"/>
        </w:rPr>
        <w:t>sincerely</w:t>
      </w:r>
    </w:p>
    <w:p w14:paraId="26E882B5" w14:textId="77777777" w:rsidR="001D5FE2" w:rsidRDefault="00934DE4" w:rsidP="00EE6A2F">
      <w:pPr>
        <w:ind w:left="142" w:right="418"/>
        <w:rPr>
          <w:rFonts w:ascii="Arial" w:hAnsi="Arial" w:cs="Arial"/>
        </w:rPr>
      </w:pPr>
      <w:r w:rsidRPr="001B2571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B113CB8" wp14:editId="0F534C04">
            <wp:extent cx="1685925" cy="904875"/>
            <wp:effectExtent l="0" t="0" r="9525" b="9525"/>
            <wp:docPr id="5" name="Picture 5" descr="C:\Users\nnowell\AppData\Local\Microsoft\Windows\INetCache\Content.Outlook\N8DCR32Z\Dave Bank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owell\AppData\Local\Microsoft\Windows\INetCache\Content.Outlook\N8DCR32Z\Dave Banks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2774" w14:textId="77777777" w:rsidR="00934DE4" w:rsidRPr="00821E8A" w:rsidRDefault="00934DE4" w:rsidP="00BB6307">
      <w:pPr>
        <w:spacing w:line="276" w:lineRule="auto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Banks</w:t>
      </w:r>
    </w:p>
    <w:p w14:paraId="185574D8" w14:textId="77777777" w:rsidR="00934DE4" w:rsidRDefault="00934DE4" w:rsidP="00BB6307">
      <w:pPr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821E8A">
        <w:rPr>
          <w:rFonts w:ascii="Arial" w:hAnsi="Arial" w:cs="Arial"/>
          <w:sz w:val="22"/>
          <w:szCs w:val="22"/>
        </w:rPr>
        <w:t xml:space="preserve">Executive Manager (Communities) </w:t>
      </w:r>
    </w:p>
    <w:p w14:paraId="217044EF" w14:textId="77777777" w:rsidR="00934DE4" w:rsidRDefault="00934DE4" w:rsidP="00EE6A2F">
      <w:pPr>
        <w:ind w:left="142" w:right="418"/>
        <w:rPr>
          <w:rFonts w:ascii="Arial" w:hAnsi="Arial" w:cs="Arial"/>
        </w:rPr>
      </w:pPr>
    </w:p>
    <w:sectPr w:rsidR="00934DE4" w:rsidSect="001D5FE2">
      <w:headerReference w:type="default" r:id="rId10"/>
      <w:headerReference w:type="first" r:id="rId11"/>
      <w:type w:val="continuous"/>
      <w:pgSz w:w="11907" w:h="16840" w:code="9"/>
      <w:pgMar w:top="1525" w:right="2547" w:bottom="899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4B92" w14:textId="77777777" w:rsidR="006F129F" w:rsidRDefault="006F129F" w:rsidP="00131302">
      <w:r>
        <w:separator/>
      </w:r>
    </w:p>
  </w:endnote>
  <w:endnote w:type="continuationSeparator" w:id="0">
    <w:p w14:paraId="4707A64D" w14:textId="77777777" w:rsidR="006F129F" w:rsidRDefault="006F129F" w:rsidP="0013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6C359" w14:textId="77777777" w:rsidR="006F129F" w:rsidRDefault="006F129F" w:rsidP="00131302">
      <w:r>
        <w:separator/>
      </w:r>
    </w:p>
  </w:footnote>
  <w:footnote w:type="continuationSeparator" w:id="0">
    <w:p w14:paraId="16C02B8D" w14:textId="77777777" w:rsidR="006F129F" w:rsidRDefault="006F129F" w:rsidP="0013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DAF0" w14:textId="77777777" w:rsidR="00934DE4" w:rsidRDefault="00934DE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60D9BE" wp14:editId="438E3FE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23b64efda3a78405e17b2569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AD0D92" w14:textId="77777777" w:rsidR="00934DE4" w:rsidRPr="00934DE4" w:rsidRDefault="00934DE4" w:rsidP="00934DE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4DE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0D9BE" id="_x0000_t202" coordsize="21600,21600" o:spt="202" path="m,l,21600r21600,l21600,xe">
              <v:stroke joinstyle="miter"/>
              <v:path gradientshapeok="t" o:connecttype="rect"/>
            </v:shapetype>
            <v:shape id="MSIPCM23b64efda3a78405e17b2569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" o:allowincell="f" filled="f" stroked="f" strokeweight=".5pt">
              <v:textbox inset=",0,,0">
                <w:txbxContent>
                  <w:p w14:paraId="4AAD0D92" w14:textId="77777777" w:rsidR="00934DE4" w:rsidRPr="00934DE4" w:rsidRDefault="00934DE4" w:rsidP="00934DE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34DE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E90" w14:textId="77777777" w:rsidR="003932D0" w:rsidRDefault="00934DE4" w:rsidP="00664A1C">
    <w:pPr>
      <w:pStyle w:val="Header"/>
      <w:ind w:left="-70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36D172" wp14:editId="290DC9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923d41578ba5ab4e776c31af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1159B9" w14:textId="77777777" w:rsidR="00934DE4" w:rsidRPr="00934DE4" w:rsidRDefault="00934DE4" w:rsidP="00934DE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4DE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6D172" id="_x0000_t202" coordsize="21600,21600" o:spt="202" path="m,l,21600r21600,l21600,xe">
              <v:stroke joinstyle="miter"/>
              <v:path gradientshapeok="t" o:connecttype="rect"/>
            </v:shapetype>
            <v:shape id="MSIPCM923d41578ba5ab4e776c31af" o:spid="_x0000_s1027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" o:allowincell="f" filled="f" stroked="f" strokeweight=".5pt">
              <v:textbox inset=",0,,0">
                <w:txbxContent>
                  <w:p w14:paraId="351159B9" w14:textId="77777777" w:rsidR="00934DE4" w:rsidRPr="00934DE4" w:rsidRDefault="00934DE4" w:rsidP="00934DE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34DE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32D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0F03C02" wp14:editId="6B3AD292">
          <wp:simplePos x="0" y="0"/>
          <wp:positionH relativeFrom="column">
            <wp:posOffset>-828040</wp:posOffset>
          </wp:positionH>
          <wp:positionV relativeFrom="paragraph">
            <wp:posOffset>-400050</wp:posOffset>
          </wp:positionV>
          <wp:extent cx="8220710" cy="11322507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A4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0710" cy="11322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A5D250C"/>
    <w:multiLevelType w:val="hybridMultilevel"/>
    <w:tmpl w:val="0158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C521A2"/>
    <w:multiLevelType w:val="hybridMultilevel"/>
    <w:tmpl w:val="48B22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6D377F"/>
    <w:multiLevelType w:val="hybridMultilevel"/>
    <w:tmpl w:val="945C101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334E647E"/>
    <w:multiLevelType w:val="hybridMultilevel"/>
    <w:tmpl w:val="E70E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8D54C20"/>
    <w:multiLevelType w:val="hybridMultilevel"/>
    <w:tmpl w:val="2446D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497"/>
    <w:rsid w:val="00001A9A"/>
    <w:rsid w:val="00001E05"/>
    <w:rsid w:val="00004191"/>
    <w:rsid w:val="00004DB5"/>
    <w:rsid w:val="0000652E"/>
    <w:rsid w:val="0001000A"/>
    <w:rsid w:val="000103A3"/>
    <w:rsid w:val="00010C33"/>
    <w:rsid w:val="00010C52"/>
    <w:rsid w:val="0001124A"/>
    <w:rsid w:val="000122C0"/>
    <w:rsid w:val="000128FF"/>
    <w:rsid w:val="0001380D"/>
    <w:rsid w:val="00014F61"/>
    <w:rsid w:val="00023B6B"/>
    <w:rsid w:val="00024B3A"/>
    <w:rsid w:val="000252D8"/>
    <w:rsid w:val="00025E3F"/>
    <w:rsid w:val="00026E45"/>
    <w:rsid w:val="00027D40"/>
    <w:rsid w:val="000349EF"/>
    <w:rsid w:val="00035F5D"/>
    <w:rsid w:val="00037427"/>
    <w:rsid w:val="00037C67"/>
    <w:rsid w:val="00040142"/>
    <w:rsid w:val="00040407"/>
    <w:rsid w:val="000434EB"/>
    <w:rsid w:val="00043789"/>
    <w:rsid w:val="00047636"/>
    <w:rsid w:val="00047939"/>
    <w:rsid w:val="0005071E"/>
    <w:rsid w:val="0005304D"/>
    <w:rsid w:val="000545FC"/>
    <w:rsid w:val="000554FB"/>
    <w:rsid w:val="000558D9"/>
    <w:rsid w:val="00055D0B"/>
    <w:rsid w:val="000569EB"/>
    <w:rsid w:val="00056A26"/>
    <w:rsid w:val="0006216A"/>
    <w:rsid w:val="00062590"/>
    <w:rsid w:val="00064863"/>
    <w:rsid w:val="00065E97"/>
    <w:rsid w:val="0007081C"/>
    <w:rsid w:val="00071E44"/>
    <w:rsid w:val="0007497B"/>
    <w:rsid w:val="00074FF7"/>
    <w:rsid w:val="00075A9C"/>
    <w:rsid w:val="00077765"/>
    <w:rsid w:val="00077BD5"/>
    <w:rsid w:val="00081326"/>
    <w:rsid w:val="00081BCA"/>
    <w:rsid w:val="00084EAB"/>
    <w:rsid w:val="00085E18"/>
    <w:rsid w:val="00094A3A"/>
    <w:rsid w:val="00094ABC"/>
    <w:rsid w:val="000A5D47"/>
    <w:rsid w:val="000A6582"/>
    <w:rsid w:val="000A7089"/>
    <w:rsid w:val="000A709E"/>
    <w:rsid w:val="000A7997"/>
    <w:rsid w:val="000B08AF"/>
    <w:rsid w:val="000B1439"/>
    <w:rsid w:val="000B233D"/>
    <w:rsid w:val="000B23D3"/>
    <w:rsid w:val="000B3C6E"/>
    <w:rsid w:val="000B4E37"/>
    <w:rsid w:val="000B6A7C"/>
    <w:rsid w:val="000B6D81"/>
    <w:rsid w:val="000C18AC"/>
    <w:rsid w:val="000C4B34"/>
    <w:rsid w:val="000C6300"/>
    <w:rsid w:val="000C65FB"/>
    <w:rsid w:val="000C6E8B"/>
    <w:rsid w:val="000C764C"/>
    <w:rsid w:val="000C7894"/>
    <w:rsid w:val="000C7CA0"/>
    <w:rsid w:val="000D1A19"/>
    <w:rsid w:val="000E05BF"/>
    <w:rsid w:val="000E31A7"/>
    <w:rsid w:val="000E3961"/>
    <w:rsid w:val="000E4502"/>
    <w:rsid w:val="000E4D0B"/>
    <w:rsid w:val="000E730A"/>
    <w:rsid w:val="000F12FD"/>
    <w:rsid w:val="000F3663"/>
    <w:rsid w:val="000F36C2"/>
    <w:rsid w:val="000F3B78"/>
    <w:rsid w:val="000F3F63"/>
    <w:rsid w:val="000F43C0"/>
    <w:rsid w:val="000F538A"/>
    <w:rsid w:val="000F55A0"/>
    <w:rsid w:val="000F589F"/>
    <w:rsid w:val="000F6275"/>
    <w:rsid w:val="001077DF"/>
    <w:rsid w:val="00110C7F"/>
    <w:rsid w:val="00110E76"/>
    <w:rsid w:val="00113871"/>
    <w:rsid w:val="00116B94"/>
    <w:rsid w:val="0011726C"/>
    <w:rsid w:val="001174E1"/>
    <w:rsid w:val="00120466"/>
    <w:rsid w:val="00121967"/>
    <w:rsid w:val="00123F2E"/>
    <w:rsid w:val="00125524"/>
    <w:rsid w:val="00125BF1"/>
    <w:rsid w:val="0012749B"/>
    <w:rsid w:val="0012772C"/>
    <w:rsid w:val="00131302"/>
    <w:rsid w:val="0013705E"/>
    <w:rsid w:val="00137F71"/>
    <w:rsid w:val="00140848"/>
    <w:rsid w:val="00145550"/>
    <w:rsid w:val="00152214"/>
    <w:rsid w:val="00156A29"/>
    <w:rsid w:val="0016114D"/>
    <w:rsid w:val="0016399C"/>
    <w:rsid w:val="001666A0"/>
    <w:rsid w:val="00167472"/>
    <w:rsid w:val="00175616"/>
    <w:rsid w:val="00176135"/>
    <w:rsid w:val="00177874"/>
    <w:rsid w:val="00181029"/>
    <w:rsid w:val="0018165B"/>
    <w:rsid w:val="00181D90"/>
    <w:rsid w:val="00182271"/>
    <w:rsid w:val="00182E01"/>
    <w:rsid w:val="00184217"/>
    <w:rsid w:val="001905F7"/>
    <w:rsid w:val="00191A92"/>
    <w:rsid w:val="0019502C"/>
    <w:rsid w:val="001952E3"/>
    <w:rsid w:val="00195591"/>
    <w:rsid w:val="00195E26"/>
    <w:rsid w:val="00196765"/>
    <w:rsid w:val="00197B92"/>
    <w:rsid w:val="001A18B7"/>
    <w:rsid w:val="001A20EF"/>
    <w:rsid w:val="001A241F"/>
    <w:rsid w:val="001A5BEA"/>
    <w:rsid w:val="001A7360"/>
    <w:rsid w:val="001B05F6"/>
    <w:rsid w:val="001B2F93"/>
    <w:rsid w:val="001B59FD"/>
    <w:rsid w:val="001C02B7"/>
    <w:rsid w:val="001C0B6E"/>
    <w:rsid w:val="001C1FC3"/>
    <w:rsid w:val="001C2F10"/>
    <w:rsid w:val="001C5E41"/>
    <w:rsid w:val="001C6869"/>
    <w:rsid w:val="001D0FC4"/>
    <w:rsid w:val="001D19F9"/>
    <w:rsid w:val="001D237A"/>
    <w:rsid w:val="001D5FE2"/>
    <w:rsid w:val="001D6F57"/>
    <w:rsid w:val="001D78D5"/>
    <w:rsid w:val="001E218A"/>
    <w:rsid w:val="001E28C1"/>
    <w:rsid w:val="001E6366"/>
    <w:rsid w:val="001E6612"/>
    <w:rsid w:val="001E762C"/>
    <w:rsid w:val="001F0EAB"/>
    <w:rsid w:val="001F1578"/>
    <w:rsid w:val="001F68D6"/>
    <w:rsid w:val="001F6F52"/>
    <w:rsid w:val="0020376C"/>
    <w:rsid w:val="00203E11"/>
    <w:rsid w:val="0020497D"/>
    <w:rsid w:val="00205CA2"/>
    <w:rsid w:val="00211C7C"/>
    <w:rsid w:val="002121D7"/>
    <w:rsid w:val="002160D0"/>
    <w:rsid w:val="00216A9B"/>
    <w:rsid w:val="00221EB1"/>
    <w:rsid w:val="0022207F"/>
    <w:rsid w:val="002224A9"/>
    <w:rsid w:val="00222A4A"/>
    <w:rsid w:val="00225BDF"/>
    <w:rsid w:val="00225F90"/>
    <w:rsid w:val="0022681C"/>
    <w:rsid w:val="002271C3"/>
    <w:rsid w:val="00227870"/>
    <w:rsid w:val="0023109A"/>
    <w:rsid w:val="002310CC"/>
    <w:rsid w:val="002341A4"/>
    <w:rsid w:val="0023473D"/>
    <w:rsid w:val="00234CFE"/>
    <w:rsid w:val="002410D1"/>
    <w:rsid w:val="002417D4"/>
    <w:rsid w:val="00244E5E"/>
    <w:rsid w:val="00250EFC"/>
    <w:rsid w:val="00251B79"/>
    <w:rsid w:val="002543C0"/>
    <w:rsid w:val="00255F40"/>
    <w:rsid w:val="00260D39"/>
    <w:rsid w:val="00264447"/>
    <w:rsid w:val="00265EE7"/>
    <w:rsid w:val="00272F61"/>
    <w:rsid w:val="00274B89"/>
    <w:rsid w:val="00274FE7"/>
    <w:rsid w:val="00275504"/>
    <w:rsid w:val="00276302"/>
    <w:rsid w:val="00276F89"/>
    <w:rsid w:val="00283C7C"/>
    <w:rsid w:val="00284983"/>
    <w:rsid w:val="00292406"/>
    <w:rsid w:val="0029510D"/>
    <w:rsid w:val="002A0DA1"/>
    <w:rsid w:val="002A22FF"/>
    <w:rsid w:val="002A2B88"/>
    <w:rsid w:val="002A3C66"/>
    <w:rsid w:val="002A410D"/>
    <w:rsid w:val="002A5BC3"/>
    <w:rsid w:val="002A5E38"/>
    <w:rsid w:val="002A5EDD"/>
    <w:rsid w:val="002A6926"/>
    <w:rsid w:val="002A77BA"/>
    <w:rsid w:val="002B192A"/>
    <w:rsid w:val="002B19DD"/>
    <w:rsid w:val="002B21D7"/>
    <w:rsid w:val="002B4A59"/>
    <w:rsid w:val="002B780E"/>
    <w:rsid w:val="002C17D7"/>
    <w:rsid w:val="002C2E1A"/>
    <w:rsid w:val="002C4142"/>
    <w:rsid w:val="002C41A4"/>
    <w:rsid w:val="002C4D39"/>
    <w:rsid w:val="002C5C42"/>
    <w:rsid w:val="002C6CD5"/>
    <w:rsid w:val="002D17E3"/>
    <w:rsid w:val="002D4214"/>
    <w:rsid w:val="002D477F"/>
    <w:rsid w:val="002D58E5"/>
    <w:rsid w:val="002D6A86"/>
    <w:rsid w:val="002D7B81"/>
    <w:rsid w:val="002E16CF"/>
    <w:rsid w:val="002E357A"/>
    <w:rsid w:val="002F1756"/>
    <w:rsid w:val="002F2828"/>
    <w:rsid w:val="002F34A5"/>
    <w:rsid w:val="002F4280"/>
    <w:rsid w:val="002F42C7"/>
    <w:rsid w:val="002F4F71"/>
    <w:rsid w:val="002F6667"/>
    <w:rsid w:val="002F6B70"/>
    <w:rsid w:val="003033AB"/>
    <w:rsid w:val="00303978"/>
    <w:rsid w:val="00303D6D"/>
    <w:rsid w:val="00306D41"/>
    <w:rsid w:val="00311689"/>
    <w:rsid w:val="003122A4"/>
    <w:rsid w:val="00312CE0"/>
    <w:rsid w:val="00312D1E"/>
    <w:rsid w:val="00313EFA"/>
    <w:rsid w:val="003150A3"/>
    <w:rsid w:val="00315B76"/>
    <w:rsid w:val="00316BCA"/>
    <w:rsid w:val="003236C2"/>
    <w:rsid w:val="00323EB8"/>
    <w:rsid w:val="003245F6"/>
    <w:rsid w:val="0032575D"/>
    <w:rsid w:val="003261A9"/>
    <w:rsid w:val="00327A11"/>
    <w:rsid w:val="003301D6"/>
    <w:rsid w:val="00330666"/>
    <w:rsid w:val="003330F8"/>
    <w:rsid w:val="00340D53"/>
    <w:rsid w:val="00344668"/>
    <w:rsid w:val="00346EDF"/>
    <w:rsid w:val="003472AB"/>
    <w:rsid w:val="003505BB"/>
    <w:rsid w:val="00351E1C"/>
    <w:rsid w:val="00353D4C"/>
    <w:rsid w:val="00355445"/>
    <w:rsid w:val="00355A4A"/>
    <w:rsid w:val="00355D00"/>
    <w:rsid w:val="00356240"/>
    <w:rsid w:val="00356352"/>
    <w:rsid w:val="00357683"/>
    <w:rsid w:val="00357FF0"/>
    <w:rsid w:val="0036005B"/>
    <w:rsid w:val="003631BD"/>
    <w:rsid w:val="003643B0"/>
    <w:rsid w:val="00365045"/>
    <w:rsid w:val="00365658"/>
    <w:rsid w:val="00370FAA"/>
    <w:rsid w:val="00371345"/>
    <w:rsid w:val="00373D55"/>
    <w:rsid w:val="0037451C"/>
    <w:rsid w:val="003746DF"/>
    <w:rsid w:val="00374910"/>
    <w:rsid w:val="00374CC1"/>
    <w:rsid w:val="003751BB"/>
    <w:rsid w:val="00375399"/>
    <w:rsid w:val="00376211"/>
    <w:rsid w:val="003826C0"/>
    <w:rsid w:val="003834F5"/>
    <w:rsid w:val="00383B0F"/>
    <w:rsid w:val="00386EBD"/>
    <w:rsid w:val="0039256D"/>
    <w:rsid w:val="003932D0"/>
    <w:rsid w:val="0039386D"/>
    <w:rsid w:val="0039398A"/>
    <w:rsid w:val="00394A54"/>
    <w:rsid w:val="0039764B"/>
    <w:rsid w:val="00397798"/>
    <w:rsid w:val="00397A84"/>
    <w:rsid w:val="003A3276"/>
    <w:rsid w:val="003A42E9"/>
    <w:rsid w:val="003A783E"/>
    <w:rsid w:val="003A7AA4"/>
    <w:rsid w:val="003B1336"/>
    <w:rsid w:val="003B1965"/>
    <w:rsid w:val="003B31A8"/>
    <w:rsid w:val="003B713E"/>
    <w:rsid w:val="003B7456"/>
    <w:rsid w:val="003C0E04"/>
    <w:rsid w:val="003C1B7F"/>
    <w:rsid w:val="003C2BAB"/>
    <w:rsid w:val="003C4C29"/>
    <w:rsid w:val="003C55AB"/>
    <w:rsid w:val="003C656C"/>
    <w:rsid w:val="003C7570"/>
    <w:rsid w:val="003C76F4"/>
    <w:rsid w:val="003D04D9"/>
    <w:rsid w:val="003D0687"/>
    <w:rsid w:val="003D18D7"/>
    <w:rsid w:val="003D37DA"/>
    <w:rsid w:val="003D56A9"/>
    <w:rsid w:val="003D5B96"/>
    <w:rsid w:val="003D6C4D"/>
    <w:rsid w:val="003E1ED4"/>
    <w:rsid w:val="003E2198"/>
    <w:rsid w:val="003E3907"/>
    <w:rsid w:val="003E39E9"/>
    <w:rsid w:val="003E3DDE"/>
    <w:rsid w:val="003E4EF5"/>
    <w:rsid w:val="003E50C7"/>
    <w:rsid w:val="003E55AB"/>
    <w:rsid w:val="003E5B09"/>
    <w:rsid w:val="003E60A0"/>
    <w:rsid w:val="003E61D7"/>
    <w:rsid w:val="003E634F"/>
    <w:rsid w:val="003F6AD9"/>
    <w:rsid w:val="003F7958"/>
    <w:rsid w:val="003F7A9C"/>
    <w:rsid w:val="003F7B8A"/>
    <w:rsid w:val="00403D58"/>
    <w:rsid w:val="00403DCF"/>
    <w:rsid w:val="00405854"/>
    <w:rsid w:val="004069FF"/>
    <w:rsid w:val="00410CE3"/>
    <w:rsid w:val="004166BF"/>
    <w:rsid w:val="0041690A"/>
    <w:rsid w:val="00416D75"/>
    <w:rsid w:val="00417163"/>
    <w:rsid w:val="00417EFC"/>
    <w:rsid w:val="004206F9"/>
    <w:rsid w:val="00421036"/>
    <w:rsid w:val="00421D42"/>
    <w:rsid w:val="00422C92"/>
    <w:rsid w:val="0042349C"/>
    <w:rsid w:val="00423B16"/>
    <w:rsid w:val="00424095"/>
    <w:rsid w:val="004255AB"/>
    <w:rsid w:val="00425936"/>
    <w:rsid w:val="00425AF9"/>
    <w:rsid w:val="00425B54"/>
    <w:rsid w:val="004323FD"/>
    <w:rsid w:val="00435E58"/>
    <w:rsid w:val="00435F2D"/>
    <w:rsid w:val="00436A2B"/>
    <w:rsid w:val="00437139"/>
    <w:rsid w:val="00440A1A"/>
    <w:rsid w:val="00440EDB"/>
    <w:rsid w:val="0044109F"/>
    <w:rsid w:val="004420B4"/>
    <w:rsid w:val="0044212E"/>
    <w:rsid w:val="004425F0"/>
    <w:rsid w:val="00443CE2"/>
    <w:rsid w:val="00444697"/>
    <w:rsid w:val="00445FAE"/>
    <w:rsid w:val="00447FDD"/>
    <w:rsid w:val="00450956"/>
    <w:rsid w:val="00450CB2"/>
    <w:rsid w:val="00450F48"/>
    <w:rsid w:val="004543A4"/>
    <w:rsid w:val="004545E3"/>
    <w:rsid w:val="00461A88"/>
    <w:rsid w:val="00461E9E"/>
    <w:rsid w:val="004640F3"/>
    <w:rsid w:val="00464D2A"/>
    <w:rsid w:val="004659AC"/>
    <w:rsid w:val="00465E4D"/>
    <w:rsid w:val="004668D5"/>
    <w:rsid w:val="00473453"/>
    <w:rsid w:val="004745DD"/>
    <w:rsid w:val="00476265"/>
    <w:rsid w:val="00481314"/>
    <w:rsid w:val="00482092"/>
    <w:rsid w:val="00484A4C"/>
    <w:rsid w:val="00490386"/>
    <w:rsid w:val="004912B0"/>
    <w:rsid w:val="00491B16"/>
    <w:rsid w:val="004925E1"/>
    <w:rsid w:val="00496648"/>
    <w:rsid w:val="004978C8"/>
    <w:rsid w:val="004A12D4"/>
    <w:rsid w:val="004A135A"/>
    <w:rsid w:val="004B0649"/>
    <w:rsid w:val="004B335F"/>
    <w:rsid w:val="004B36A9"/>
    <w:rsid w:val="004B38F3"/>
    <w:rsid w:val="004B4654"/>
    <w:rsid w:val="004B5131"/>
    <w:rsid w:val="004B6CF2"/>
    <w:rsid w:val="004B7455"/>
    <w:rsid w:val="004B7560"/>
    <w:rsid w:val="004B77E2"/>
    <w:rsid w:val="004B7C4F"/>
    <w:rsid w:val="004C045E"/>
    <w:rsid w:val="004C1BFA"/>
    <w:rsid w:val="004C228A"/>
    <w:rsid w:val="004C716F"/>
    <w:rsid w:val="004D01C8"/>
    <w:rsid w:val="004D4631"/>
    <w:rsid w:val="004D5A2F"/>
    <w:rsid w:val="004D7112"/>
    <w:rsid w:val="004E169E"/>
    <w:rsid w:val="004E1828"/>
    <w:rsid w:val="004E2018"/>
    <w:rsid w:val="004E2A9C"/>
    <w:rsid w:val="004E2B68"/>
    <w:rsid w:val="004E63E8"/>
    <w:rsid w:val="004E65CB"/>
    <w:rsid w:val="004F11F8"/>
    <w:rsid w:val="004F3037"/>
    <w:rsid w:val="004F628A"/>
    <w:rsid w:val="004F6F28"/>
    <w:rsid w:val="004F76DA"/>
    <w:rsid w:val="00500A2B"/>
    <w:rsid w:val="0050191A"/>
    <w:rsid w:val="00505044"/>
    <w:rsid w:val="00506E16"/>
    <w:rsid w:val="00507FA9"/>
    <w:rsid w:val="005106E3"/>
    <w:rsid w:val="00511213"/>
    <w:rsid w:val="0051122A"/>
    <w:rsid w:val="00512026"/>
    <w:rsid w:val="005122A5"/>
    <w:rsid w:val="00513493"/>
    <w:rsid w:val="005136E0"/>
    <w:rsid w:val="005150ED"/>
    <w:rsid w:val="0051764A"/>
    <w:rsid w:val="00520261"/>
    <w:rsid w:val="00521575"/>
    <w:rsid w:val="005218E1"/>
    <w:rsid w:val="00522D9C"/>
    <w:rsid w:val="00524748"/>
    <w:rsid w:val="005265AD"/>
    <w:rsid w:val="00527AB3"/>
    <w:rsid w:val="00527C0E"/>
    <w:rsid w:val="00530D82"/>
    <w:rsid w:val="00530E73"/>
    <w:rsid w:val="005338CF"/>
    <w:rsid w:val="00536D08"/>
    <w:rsid w:val="00541D2E"/>
    <w:rsid w:val="005426F7"/>
    <w:rsid w:val="005433DA"/>
    <w:rsid w:val="00544CC9"/>
    <w:rsid w:val="005471B8"/>
    <w:rsid w:val="00553212"/>
    <w:rsid w:val="00553DA9"/>
    <w:rsid w:val="005574F3"/>
    <w:rsid w:val="00560FBE"/>
    <w:rsid w:val="00565A9C"/>
    <w:rsid w:val="00571A35"/>
    <w:rsid w:val="00572896"/>
    <w:rsid w:val="00572DD9"/>
    <w:rsid w:val="00573D0A"/>
    <w:rsid w:val="00575117"/>
    <w:rsid w:val="00581979"/>
    <w:rsid w:val="0058246F"/>
    <w:rsid w:val="00585306"/>
    <w:rsid w:val="00587674"/>
    <w:rsid w:val="00590668"/>
    <w:rsid w:val="005938D8"/>
    <w:rsid w:val="00593B87"/>
    <w:rsid w:val="005975DD"/>
    <w:rsid w:val="005A1159"/>
    <w:rsid w:val="005A1869"/>
    <w:rsid w:val="005A301A"/>
    <w:rsid w:val="005A4B4D"/>
    <w:rsid w:val="005A5140"/>
    <w:rsid w:val="005A5A8D"/>
    <w:rsid w:val="005A5CCC"/>
    <w:rsid w:val="005A61AB"/>
    <w:rsid w:val="005A77FC"/>
    <w:rsid w:val="005B2840"/>
    <w:rsid w:val="005B3963"/>
    <w:rsid w:val="005B3AD6"/>
    <w:rsid w:val="005B4634"/>
    <w:rsid w:val="005B4F39"/>
    <w:rsid w:val="005B6B1E"/>
    <w:rsid w:val="005C104B"/>
    <w:rsid w:val="005C117D"/>
    <w:rsid w:val="005C1286"/>
    <w:rsid w:val="005C3225"/>
    <w:rsid w:val="005C3FFE"/>
    <w:rsid w:val="005C4E7E"/>
    <w:rsid w:val="005C596D"/>
    <w:rsid w:val="005C5FA1"/>
    <w:rsid w:val="005C676C"/>
    <w:rsid w:val="005C6B95"/>
    <w:rsid w:val="005C7E98"/>
    <w:rsid w:val="005D34DE"/>
    <w:rsid w:val="005D3DD0"/>
    <w:rsid w:val="005D6047"/>
    <w:rsid w:val="005D68D0"/>
    <w:rsid w:val="005E1156"/>
    <w:rsid w:val="005E522E"/>
    <w:rsid w:val="005E5C5D"/>
    <w:rsid w:val="005E5F57"/>
    <w:rsid w:val="005E618F"/>
    <w:rsid w:val="005E7291"/>
    <w:rsid w:val="005F0A04"/>
    <w:rsid w:val="005F1B75"/>
    <w:rsid w:val="005F38A8"/>
    <w:rsid w:val="005F54B0"/>
    <w:rsid w:val="005F6A3C"/>
    <w:rsid w:val="00601221"/>
    <w:rsid w:val="00601354"/>
    <w:rsid w:val="006039E6"/>
    <w:rsid w:val="0060463A"/>
    <w:rsid w:val="006067DF"/>
    <w:rsid w:val="00610E1E"/>
    <w:rsid w:val="00617892"/>
    <w:rsid w:val="00617FEB"/>
    <w:rsid w:val="00620218"/>
    <w:rsid w:val="00625535"/>
    <w:rsid w:val="00627CEE"/>
    <w:rsid w:val="00630165"/>
    <w:rsid w:val="00631C15"/>
    <w:rsid w:val="00634ADC"/>
    <w:rsid w:val="00642F7F"/>
    <w:rsid w:val="006457F1"/>
    <w:rsid w:val="00645D61"/>
    <w:rsid w:val="00647E6D"/>
    <w:rsid w:val="00650ADE"/>
    <w:rsid w:val="00650B9B"/>
    <w:rsid w:val="006529FB"/>
    <w:rsid w:val="00654AC4"/>
    <w:rsid w:val="00654EE6"/>
    <w:rsid w:val="006603A5"/>
    <w:rsid w:val="006610D6"/>
    <w:rsid w:val="006632E0"/>
    <w:rsid w:val="006638DA"/>
    <w:rsid w:val="006643AE"/>
    <w:rsid w:val="00664A1C"/>
    <w:rsid w:val="00670AAE"/>
    <w:rsid w:val="00671105"/>
    <w:rsid w:val="00671756"/>
    <w:rsid w:val="0067330E"/>
    <w:rsid w:val="006768F4"/>
    <w:rsid w:val="0067731D"/>
    <w:rsid w:val="0068334C"/>
    <w:rsid w:val="00683A20"/>
    <w:rsid w:val="00684F71"/>
    <w:rsid w:val="0068559B"/>
    <w:rsid w:val="006860A7"/>
    <w:rsid w:val="00691E83"/>
    <w:rsid w:val="00693655"/>
    <w:rsid w:val="0069400B"/>
    <w:rsid w:val="00694D3A"/>
    <w:rsid w:val="00695AD6"/>
    <w:rsid w:val="00695D24"/>
    <w:rsid w:val="00697234"/>
    <w:rsid w:val="006A117D"/>
    <w:rsid w:val="006A124B"/>
    <w:rsid w:val="006A4030"/>
    <w:rsid w:val="006A53E0"/>
    <w:rsid w:val="006A67AD"/>
    <w:rsid w:val="006A6B96"/>
    <w:rsid w:val="006A7257"/>
    <w:rsid w:val="006A72E8"/>
    <w:rsid w:val="006A7454"/>
    <w:rsid w:val="006B1A9E"/>
    <w:rsid w:val="006B51F8"/>
    <w:rsid w:val="006B6FA5"/>
    <w:rsid w:val="006B76AE"/>
    <w:rsid w:val="006C04C2"/>
    <w:rsid w:val="006C0CF7"/>
    <w:rsid w:val="006C2DD3"/>
    <w:rsid w:val="006C4F1F"/>
    <w:rsid w:val="006C5EB1"/>
    <w:rsid w:val="006D3324"/>
    <w:rsid w:val="006D3468"/>
    <w:rsid w:val="006D360F"/>
    <w:rsid w:val="006E6419"/>
    <w:rsid w:val="006E67C9"/>
    <w:rsid w:val="006E7A79"/>
    <w:rsid w:val="006F129F"/>
    <w:rsid w:val="006F156C"/>
    <w:rsid w:val="006F526F"/>
    <w:rsid w:val="006F532F"/>
    <w:rsid w:val="006F56EC"/>
    <w:rsid w:val="006F5B0F"/>
    <w:rsid w:val="006F7482"/>
    <w:rsid w:val="006F7F92"/>
    <w:rsid w:val="007044AD"/>
    <w:rsid w:val="00704763"/>
    <w:rsid w:val="00705AE4"/>
    <w:rsid w:val="00711F88"/>
    <w:rsid w:val="00712CD2"/>
    <w:rsid w:val="00712F1A"/>
    <w:rsid w:val="00714368"/>
    <w:rsid w:val="00716B3D"/>
    <w:rsid w:val="00721A84"/>
    <w:rsid w:val="007233FD"/>
    <w:rsid w:val="00723EF9"/>
    <w:rsid w:val="00726E02"/>
    <w:rsid w:val="00726FB8"/>
    <w:rsid w:val="00727DA1"/>
    <w:rsid w:val="00733A27"/>
    <w:rsid w:val="00733DA8"/>
    <w:rsid w:val="00734585"/>
    <w:rsid w:val="007376D0"/>
    <w:rsid w:val="007408E9"/>
    <w:rsid w:val="007450B0"/>
    <w:rsid w:val="0075003C"/>
    <w:rsid w:val="0075060E"/>
    <w:rsid w:val="00756932"/>
    <w:rsid w:val="00760A9E"/>
    <w:rsid w:val="007611C9"/>
    <w:rsid w:val="00761F1C"/>
    <w:rsid w:val="00762C0E"/>
    <w:rsid w:val="00764DB7"/>
    <w:rsid w:val="007676AA"/>
    <w:rsid w:val="00770AC5"/>
    <w:rsid w:val="00772E21"/>
    <w:rsid w:val="007735AA"/>
    <w:rsid w:val="00774F15"/>
    <w:rsid w:val="0078249D"/>
    <w:rsid w:val="00784063"/>
    <w:rsid w:val="00787FE6"/>
    <w:rsid w:val="007911D7"/>
    <w:rsid w:val="00794779"/>
    <w:rsid w:val="00794FF8"/>
    <w:rsid w:val="007954C4"/>
    <w:rsid w:val="00795593"/>
    <w:rsid w:val="007A0C67"/>
    <w:rsid w:val="007A0C95"/>
    <w:rsid w:val="007A14FE"/>
    <w:rsid w:val="007A21F2"/>
    <w:rsid w:val="007A2955"/>
    <w:rsid w:val="007A3A6D"/>
    <w:rsid w:val="007A6A2A"/>
    <w:rsid w:val="007A7BEC"/>
    <w:rsid w:val="007B045F"/>
    <w:rsid w:val="007B0B9F"/>
    <w:rsid w:val="007B770B"/>
    <w:rsid w:val="007C1D59"/>
    <w:rsid w:val="007C376C"/>
    <w:rsid w:val="007C5880"/>
    <w:rsid w:val="007C7975"/>
    <w:rsid w:val="007D22B7"/>
    <w:rsid w:val="007D386A"/>
    <w:rsid w:val="007D5E7D"/>
    <w:rsid w:val="007D668D"/>
    <w:rsid w:val="007D7E4D"/>
    <w:rsid w:val="007E01E2"/>
    <w:rsid w:val="007E1564"/>
    <w:rsid w:val="007E2C00"/>
    <w:rsid w:val="007E3863"/>
    <w:rsid w:val="007E3EA8"/>
    <w:rsid w:val="007E63EA"/>
    <w:rsid w:val="007F077C"/>
    <w:rsid w:val="007F0C26"/>
    <w:rsid w:val="007F3747"/>
    <w:rsid w:val="007F3B1D"/>
    <w:rsid w:val="007F50A5"/>
    <w:rsid w:val="008019EA"/>
    <w:rsid w:val="008028D1"/>
    <w:rsid w:val="00802B5D"/>
    <w:rsid w:val="00802B7E"/>
    <w:rsid w:val="0080363A"/>
    <w:rsid w:val="00804AFD"/>
    <w:rsid w:val="00804DB1"/>
    <w:rsid w:val="00804EC4"/>
    <w:rsid w:val="008058CE"/>
    <w:rsid w:val="008115DF"/>
    <w:rsid w:val="0081215E"/>
    <w:rsid w:val="00816C2C"/>
    <w:rsid w:val="00817A9F"/>
    <w:rsid w:val="008217CB"/>
    <w:rsid w:val="008219F2"/>
    <w:rsid w:val="008229FC"/>
    <w:rsid w:val="00824232"/>
    <w:rsid w:val="0082499C"/>
    <w:rsid w:val="00827221"/>
    <w:rsid w:val="0083107E"/>
    <w:rsid w:val="00832BF8"/>
    <w:rsid w:val="008337AA"/>
    <w:rsid w:val="00837B5B"/>
    <w:rsid w:val="00840DE4"/>
    <w:rsid w:val="008420CB"/>
    <w:rsid w:val="00842663"/>
    <w:rsid w:val="00845BA2"/>
    <w:rsid w:val="0084674B"/>
    <w:rsid w:val="00846919"/>
    <w:rsid w:val="00847B46"/>
    <w:rsid w:val="00850838"/>
    <w:rsid w:val="00853A9D"/>
    <w:rsid w:val="00855BB6"/>
    <w:rsid w:val="00856DBF"/>
    <w:rsid w:val="00856FC8"/>
    <w:rsid w:val="00857B81"/>
    <w:rsid w:val="00860F54"/>
    <w:rsid w:val="00865BA1"/>
    <w:rsid w:val="00867E9A"/>
    <w:rsid w:val="00873311"/>
    <w:rsid w:val="008739E9"/>
    <w:rsid w:val="00881357"/>
    <w:rsid w:val="008841C2"/>
    <w:rsid w:val="00887059"/>
    <w:rsid w:val="008916AD"/>
    <w:rsid w:val="008932BD"/>
    <w:rsid w:val="00895637"/>
    <w:rsid w:val="008958FC"/>
    <w:rsid w:val="00895D4E"/>
    <w:rsid w:val="00896A40"/>
    <w:rsid w:val="008A0884"/>
    <w:rsid w:val="008A418E"/>
    <w:rsid w:val="008A592A"/>
    <w:rsid w:val="008A5CB1"/>
    <w:rsid w:val="008A5DEE"/>
    <w:rsid w:val="008A6848"/>
    <w:rsid w:val="008A6910"/>
    <w:rsid w:val="008B3539"/>
    <w:rsid w:val="008B5F15"/>
    <w:rsid w:val="008C26E2"/>
    <w:rsid w:val="008C2BAD"/>
    <w:rsid w:val="008C3222"/>
    <w:rsid w:val="008C394A"/>
    <w:rsid w:val="008C5579"/>
    <w:rsid w:val="008C720B"/>
    <w:rsid w:val="008D00C9"/>
    <w:rsid w:val="008D0B53"/>
    <w:rsid w:val="008D1082"/>
    <w:rsid w:val="008D188E"/>
    <w:rsid w:val="008D26A1"/>
    <w:rsid w:val="008D42BE"/>
    <w:rsid w:val="008D432E"/>
    <w:rsid w:val="008D56AD"/>
    <w:rsid w:val="008D6E68"/>
    <w:rsid w:val="008E0388"/>
    <w:rsid w:val="008E0B20"/>
    <w:rsid w:val="008E0ECD"/>
    <w:rsid w:val="008E2319"/>
    <w:rsid w:val="008E51C7"/>
    <w:rsid w:val="008E52C9"/>
    <w:rsid w:val="008F0824"/>
    <w:rsid w:val="008F2658"/>
    <w:rsid w:val="008F2754"/>
    <w:rsid w:val="008F33D2"/>
    <w:rsid w:val="008F39A8"/>
    <w:rsid w:val="008F60C0"/>
    <w:rsid w:val="00900CDC"/>
    <w:rsid w:val="009034DE"/>
    <w:rsid w:val="00903DBC"/>
    <w:rsid w:val="00906659"/>
    <w:rsid w:val="00906A68"/>
    <w:rsid w:val="009100F9"/>
    <w:rsid w:val="00915243"/>
    <w:rsid w:val="00916A16"/>
    <w:rsid w:val="00916E6D"/>
    <w:rsid w:val="00917710"/>
    <w:rsid w:val="00921C2D"/>
    <w:rsid w:val="00922544"/>
    <w:rsid w:val="009229CA"/>
    <w:rsid w:val="00926640"/>
    <w:rsid w:val="00932CA2"/>
    <w:rsid w:val="00933497"/>
    <w:rsid w:val="00934917"/>
    <w:rsid w:val="00934DE4"/>
    <w:rsid w:val="00937075"/>
    <w:rsid w:val="009370EE"/>
    <w:rsid w:val="00937990"/>
    <w:rsid w:val="00940304"/>
    <w:rsid w:val="00940508"/>
    <w:rsid w:val="009437BA"/>
    <w:rsid w:val="00947E3A"/>
    <w:rsid w:val="0095649E"/>
    <w:rsid w:val="00956BF0"/>
    <w:rsid w:val="00957EEC"/>
    <w:rsid w:val="009644CD"/>
    <w:rsid w:val="00966588"/>
    <w:rsid w:val="009678D0"/>
    <w:rsid w:val="009714EF"/>
    <w:rsid w:val="0097275D"/>
    <w:rsid w:val="00972A98"/>
    <w:rsid w:val="009740E6"/>
    <w:rsid w:val="0097673C"/>
    <w:rsid w:val="00976D61"/>
    <w:rsid w:val="0097703B"/>
    <w:rsid w:val="00977E06"/>
    <w:rsid w:val="00980B3E"/>
    <w:rsid w:val="00981770"/>
    <w:rsid w:val="00981DEE"/>
    <w:rsid w:val="009820ED"/>
    <w:rsid w:val="0098371D"/>
    <w:rsid w:val="00983815"/>
    <w:rsid w:val="00984C0E"/>
    <w:rsid w:val="00986F03"/>
    <w:rsid w:val="00994346"/>
    <w:rsid w:val="0099598B"/>
    <w:rsid w:val="009A0C08"/>
    <w:rsid w:val="009A1644"/>
    <w:rsid w:val="009A4D46"/>
    <w:rsid w:val="009A5389"/>
    <w:rsid w:val="009A5729"/>
    <w:rsid w:val="009A6352"/>
    <w:rsid w:val="009A73A6"/>
    <w:rsid w:val="009A76D5"/>
    <w:rsid w:val="009B1860"/>
    <w:rsid w:val="009B4C90"/>
    <w:rsid w:val="009B4D96"/>
    <w:rsid w:val="009B4FEF"/>
    <w:rsid w:val="009B5BCF"/>
    <w:rsid w:val="009C020B"/>
    <w:rsid w:val="009C6019"/>
    <w:rsid w:val="009D00F8"/>
    <w:rsid w:val="009D1EFC"/>
    <w:rsid w:val="009D2947"/>
    <w:rsid w:val="009D38E5"/>
    <w:rsid w:val="009D4092"/>
    <w:rsid w:val="009D43AA"/>
    <w:rsid w:val="009E064D"/>
    <w:rsid w:val="009E1137"/>
    <w:rsid w:val="009E27F3"/>
    <w:rsid w:val="009E39C4"/>
    <w:rsid w:val="009E3F27"/>
    <w:rsid w:val="009E4600"/>
    <w:rsid w:val="009E5DB8"/>
    <w:rsid w:val="009F0602"/>
    <w:rsid w:val="009F14C4"/>
    <w:rsid w:val="009F2060"/>
    <w:rsid w:val="009F2399"/>
    <w:rsid w:val="009F34EF"/>
    <w:rsid w:val="009F581E"/>
    <w:rsid w:val="00A00B9E"/>
    <w:rsid w:val="00A04783"/>
    <w:rsid w:val="00A05EC3"/>
    <w:rsid w:val="00A073FB"/>
    <w:rsid w:val="00A1005B"/>
    <w:rsid w:val="00A10911"/>
    <w:rsid w:val="00A168D7"/>
    <w:rsid w:val="00A20319"/>
    <w:rsid w:val="00A2358B"/>
    <w:rsid w:val="00A25DE0"/>
    <w:rsid w:val="00A30319"/>
    <w:rsid w:val="00A3495B"/>
    <w:rsid w:val="00A35C10"/>
    <w:rsid w:val="00A36B88"/>
    <w:rsid w:val="00A37752"/>
    <w:rsid w:val="00A37E7F"/>
    <w:rsid w:val="00A420D6"/>
    <w:rsid w:val="00A4298D"/>
    <w:rsid w:val="00A47003"/>
    <w:rsid w:val="00A475CB"/>
    <w:rsid w:val="00A47A3B"/>
    <w:rsid w:val="00A517C3"/>
    <w:rsid w:val="00A51B48"/>
    <w:rsid w:val="00A523AE"/>
    <w:rsid w:val="00A531A3"/>
    <w:rsid w:val="00A551F5"/>
    <w:rsid w:val="00A55FEF"/>
    <w:rsid w:val="00A574B4"/>
    <w:rsid w:val="00A600BA"/>
    <w:rsid w:val="00A604F1"/>
    <w:rsid w:val="00A6098F"/>
    <w:rsid w:val="00A618FE"/>
    <w:rsid w:val="00A64DD9"/>
    <w:rsid w:val="00A65302"/>
    <w:rsid w:val="00A65AFB"/>
    <w:rsid w:val="00A67483"/>
    <w:rsid w:val="00A70827"/>
    <w:rsid w:val="00A71333"/>
    <w:rsid w:val="00A71BDA"/>
    <w:rsid w:val="00A72A0F"/>
    <w:rsid w:val="00A821D1"/>
    <w:rsid w:val="00A82212"/>
    <w:rsid w:val="00A84249"/>
    <w:rsid w:val="00A8645E"/>
    <w:rsid w:val="00A903CC"/>
    <w:rsid w:val="00A93293"/>
    <w:rsid w:val="00A94B64"/>
    <w:rsid w:val="00AA035E"/>
    <w:rsid w:val="00AA113A"/>
    <w:rsid w:val="00AA2071"/>
    <w:rsid w:val="00AA4266"/>
    <w:rsid w:val="00AA6410"/>
    <w:rsid w:val="00AB00AE"/>
    <w:rsid w:val="00AB1FA4"/>
    <w:rsid w:val="00AB2254"/>
    <w:rsid w:val="00AB3A08"/>
    <w:rsid w:val="00AB3C2E"/>
    <w:rsid w:val="00AB40C2"/>
    <w:rsid w:val="00AC2757"/>
    <w:rsid w:val="00AC2E81"/>
    <w:rsid w:val="00AC30CF"/>
    <w:rsid w:val="00AC42C3"/>
    <w:rsid w:val="00AC68AC"/>
    <w:rsid w:val="00AD67B6"/>
    <w:rsid w:val="00AD6C5E"/>
    <w:rsid w:val="00AE1246"/>
    <w:rsid w:val="00AE39B1"/>
    <w:rsid w:val="00AE5CFD"/>
    <w:rsid w:val="00AF0193"/>
    <w:rsid w:val="00AF13FA"/>
    <w:rsid w:val="00AF17F4"/>
    <w:rsid w:val="00AF232F"/>
    <w:rsid w:val="00AF24CB"/>
    <w:rsid w:val="00AF3A76"/>
    <w:rsid w:val="00AF4B66"/>
    <w:rsid w:val="00AF4D85"/>
    <w:rsid w:val="00AF6A08"/>
    <w:rsid w:val="00AF735F"/>
    <w:rsid w:val="00B053FA"/>
    <w:rsid w:val="00B06023"/>
    <w:rsid w:val="00B10CDF"/>
    <w:rsid w:val="00B15738"/>
    <w:rsid w:val="00B15C48"/>
    <w:rsid w:val="00B23408"/>
    <w:rsid w:val="00B239A8"/>
    <w:rsid w:val="00B23B3D"/>
    <w:rsid w:val="00B263D8"/>
    <w:rsid w:val="00B26437"/>
    <w:rsid w:val="00B271B4"/>
    <w:rsid w:val="00B32F0A"/>
    <w:rsid w:val="00B33EE1"/>
    <w:rsid w:val="00B35882"/>
    <w:rsid w:val="00B36A08"/>
    <w:rsid w:val="00B36FCE"/>
    <w:rsid w:val="00B42557"/>
    <w:rsid w:val="00B42C70"/>
    <w:rsid w:val="00B42E71"/>
    <w:rsid w:val="00B436D2"/>
    <w:rsid w:val="00B44AAF"/>
    <w:rsid w:val="00B51618"/>
    <w:rsid w:val="00B53AEB"/>
    <w:rsid w:val="00B55DBD"/>
    <w:rsid w:val="00B57EBA"/>
    <w:rsid w:val="00B64014"/>
    <w:rsid w:val="00B64119"/>
    <w:rsid w:val="00B651CF"/>
    <w:rsid w:val="00B661FB"/>
    <w:rsid w:val="00B67EC3"/>
    <w:rsid w:val="00B75D59"/>
    <w:rsid w:val="00B7650B"/>
    <w:rsid w:val="00B85A5B"/>
    <w:rsid w:val="00B86566"/>
    <w:rsid w:val="00B900DE"/>
    <w:rsid w:val="00B9135C"/>
    <w:rsid w:val="00B91BF9"/>
    <w:rsid w:val="00B92952"/>
    <w:rsid w:val="00B94307"/>
    <w:rsid w:val="00B94B9A"/>
    <w:rsid w:val="00B94CD0"/>
    <w:rsid w:val="00B94E4B"/>
    <w:rsid w:val="00B95868"/>
    <w:rsid w:val="00B963CD"/>
    <w:rsid w:val="00B965FD"/>
    <w:rsid w:val="00BA3071"/>
    <w:rsid w:val="00BA3991"/>
    <w:rsid w:val="00BA7754"/>
    <w:rsid w:val="00BB02F5"/>
    <w:rsid w:val="00BB2BC7"/>
    <w:rsid w:val="00BB5BA7"/>
    <w:rsid w:val="00BB6307"/>
    <w:rsid w:val="00BB7DD1"/>
    <w:rsid w:val="00BC1481"/>
    <w:rsid w:val="00BC2246"/>
    <w:rsid w:val="00BC336B"/>
    <w:rsid w:val="00BC62F6"/>
    <w:rsid w:val="00BD0191"/>
    <w:rsid w:val="00BD4F85"/>
    <w:rsid w:val="00BD706F"/>
    <w:rsid w:val="00BD78EF"/>
    <w:rsid w:val="00BD7FAF"/>
    <w:rsid w:val="00BE1DFF"/>
    <w:rsid w:val="00BE32A4"/>
    <w:rsid w:val="00BE6E55"/>
    <w:rsid w:val="00BF0DF4"/>
    <w:rsid w:val="00BF0E4C"/>
    <w:rsid w:val="00BF6067"/>
    <w:rsid w:val="00C00AAD"/>
    <w:rsid w:val="00C00BBD"/>
    <w:rsid w:val="00C0396A"/>
    <w:rsid w:val="00C03E1D"/>
    <w:rsid w:val="00C06823"/>
    <w:rsid w:val="00C06885"/>
    <w:rsid w:val="00C102A7"/>
    <w:rsid w:val="00C10B0A"/>
    <w:rsid w:val="00C13E7B"/>
    <w:rsid w:val="00C14F96"/>
    <w:rsid w:val="00C3046C"/>
    <w:rsid w:val="00C304BE"/>
    <w:rsid w:val="00C31A87"/>
    <w:rsid w:val="00C32D60"/>
    <w:rsid w:val="00C3374D"/>
    <w:rsid w:val="00C345CB"/>
    <w:rsid w:val="00C34B73"/>
    <w:rsid w:val="00C350D6"/>
    <w:rsid w:val="00C40BCE"/>
    <w:rsid w:val="00C40E73"/>
    <w:rsid w:val="00C430B4"/>
    <w:rsid w:val="00C43EC6"/>
    <w:rsid w:val="00C47402"/>
    <w:rsid w:val="00C476C4"/>
    <w:rsid w:val="00C479CF"/>
    <w:rsid w:val="00C47B2A"/>
    <w:rsid w:val="00C51715"/>
    <w:rsid w:val="00C54AE3"/>
    <w:rsid w:val="00C62984"/>
    <w:rsid w:val="00C62B46"/>
    <w:rsid w:val="00C63938"/>
    <w:rsid w:val="00C63BE3"/>
    <w:rsid w:val="00C64035"/>
    <w:rsid w:val="00C65158"/>
    <w:rsid w:val="00C66299"/>
    <w:rsid w:val="00C702DC"/>
    <w:rsid w:val="00C71456"/>
    <w:rsid w:val="00C7384C"/>
    <w:rsid w:val="00C7528C"/>
    <w:rsid w:val="00C75457"/>
    <w:rsid w:val="00C75F4B"/>
    <w:rsid w:val="00C77DC9"/>
    <w:rsid w:val="00C80F11"/>
    <w:rsid w:val="00C8241F"/>
    <w:rsid w:val="00C82A8B"/>
    <w:rsid w:val="00C836F3"/>
    <w:rsid w:val="00C8545B"/>
    <w:rsid w:val="00C92D54"/>
    <w:rsid w:val="00C964AA"/>
    <w:rsid w:val="00C9665D"/>
    <w:rsid w:val="00C96667"/>
    <w:rsid w:val="00C97FA6"/>
    <w:rsid w:val="00CA12EE"/>
    <w:rsid w:val="00CA2448"/>
    <w:rsid w:val="00CA276D"/>
    <w:rsid w:val="00CB4BA9"/>
    <w:rsid w:val="00CB5318"/>
    <w:rsid w:val="00CB5B61"/>
    <w:rsid w:val="00CB713C"/>
    <w:rsid w:val="00CB72DF"/>
    <w:rsid w:val="00CC0D4E"/>
    <w:rsid w:val="00CC12F6"/>
    <w:rsid w:val="00CC1E94"/>
    <w:rsid w:val="00CC2489"/>
    <w:rsid w:val="00CC3405"/>
    <w:rsid w:val="00CC4B18"/>
    <w:rsid w:val="00CC718B"/>
    <w:rsid w:val="00CC72BB"/>
    <w:rsid w:val="00CD219A"/>
    <w:rsid w:val="00CD21C9"/>
    <w:rsid w:val="00CD22B5"/>
    <w:rsid w:val="00CD2B03"/>
    <w:rsid w:val="00CD3004"/>
    <w:rsid w:val="00CD44C9"/>
    <w:rsid w:val="00CD452D"/>
    <w:rsid w:val="00CD45EC"/>
    <w:rsid w:val="00CD5865"/>
    <w:rsid w:val="00CD5D1C"/>
    <w:rsid w:val="00CD6438"/>
    <w:rsid w:val="00CE0AFC"/>
    <w:rsid w:val="00CE1086"/>
    <w:rsid w:val="00CE159A"/>
    <w:rsid w:val="00CE4B32"/>
    <w:rsid w:val="00CE4E28"/>
    <w:rsid w:val="00CE675F"/>
    <w:rsid w:val="00CF00C3"/>
    <w:rsid w:val="00CF0F9C"/>
    <w:rsid w:val="00CF32E8"/>
    <w:rsid w:val="00CF34B9"/>
    <w:rsid w:val="00CF4919"/>
    <w:rsid w:val="00D14B1F"/>
    <w:rsid w:val="00D21880"/>
    <w:rsid w:val="00D23BF2"/>
    <w:rsid w:val="00D253F8"/>
    <w:rsid w:val="00D258D9"/>
    <w:rsid w:val="00D277F9"/>
    <w:rsid w:val="00D302A8"/>
    <w:rsid w:val="00D30554"/>
    <w:rsid w:val="00D311B6"/>
    <w:rsid w:val="00D32B73"/>
    <w:rsid w:val="00D34D0E"/>
    <w:rsid w:val="00D35433"/>
    <w:rsid w:val="00D35843"/>
    <w:rsid w:val="00D366CD"/>
    <w:rsid w:val="00D376FC"/>
    <w:rsid w:val="00D37CD6"/>
    <w:rsid w:val="00D4133B"/>
    <w:rsid w:val="00D4315F"/>
    <w:rsid w:val="00D4622A"/>
    <w:rsid w:val="00D5066E"/>
    <w:rsid w:val="00D51CCD"/>
    <w:rsid w:val="00D5206E"/>
    <w:rsid w:val="00D52B3F"/>
    <w:rsid w:val="00D56D72"/>
    <w:rsid w:val="00D577F3"/>
    <w:rsid w:val="00D61BD7"/>
    <w:rsid w:val="00D63D4D"/>
    <w:rsid w:val="00D64396"/>
    <w:rsid w:val="00D644DD"/>
    <w:rsid w:val="00D709F1"/>
    <w:rsid w:val="00D7285B"/>
    <w:rsid w:val="00D73739"/>
    <w:rsid w:val="00D73831"/>
    <w:rsid w:val="00D75F4F"/>
    <w:rsid w:val="00D80771"/>
    <w:rsid w:val="00D8269E"/>
    <w:rsid w:val="00D82992"/>
    <w:rsid w:val="00D830CE"/>
    <w:rsid w:val="00D8721C"/>
    <w:rsid w:val="00D907C4"/>
    <w:rsid w:val="00D90B6B"/>
    <w:rsid w:val="00D94C93"/>
    <w:rsid w:val="00D94F03"/>
    <w:rsid w:val="00D96738"/>
    <w:rsid w:val="00D967DC"/>
    <w:rsid w:val="00DA09FE"/>
    <w:rsid w:val="00DA119F"/>
    <w:rsid w:val="00DA1FA2"/>
    <w:rsid w:val="00DA23F4"/>
    <w:rsid w:val="00DA511A"/>
    <w:rsid w:val="00DA5F0E"/>
    <w:rsid w:val="00DB3E1B"/>
    <w:rsid w:val="00DB5FF1"/>
    <w:rsid w:val="00DB75AE"/>
    <w:rsid w:val="00DC005E"/>
    <w:rsid w:val="00DC1682"/>
    <w:rsid w:val="00DC29C5"/>
    <w:rsid w:val="00DC3B54"/>
    <w:rsid w:val="00DC5BA0"/>
    <w:rsid w:val="00DC7C8F"/>
    <w:rsid w:val="00DC7FA3"/>
    <w:rsid w:val="00DD0BCE"/>
    <w:rsid w:val="00DD1089"/>
    <w:rsid w:val="00DD28BB"/>
    <w:rsid w:val="00DD2C15"/>
    <w:rsid w:val="00DD373D"/>
    <w:rsid w:val="00DD3E2A"/>
    <w:rsid w:val="00DD4657"/>
    <w:rsid w:val="00DD4905"/>
    <w:rsid w:val="00DD53DE"/>
    <w:rsid w:val="00DD5E2A"/>
    <w:rsid w:val="00DE022F"/>
    <w:rsid w:val="00DE5B50"/>
    <w:rsid w:val="00DE76D6"/>
    <w:rsid w:val="00DE76FC"/>
    <w:rsid w:val="00DE7DE3"/>
    <w:rsid w:val="00DF1BAA"/>
    <w:rsid w:val="00DF5490"/>
    <w:rsid w:val="00DF74E4"/>
    <w:rsid w:val="00DF76E7"/>
    <w:rsid w:val="00E046A9"/>
    <w:rsid w:val="00E06437"/>
    <w:rsid w:val="00E06881"/>
    <w:rsid w:val="00E10502"/>
    <w:rsid w:val="00E12206"/>
    <w:rsid w:val="00E2214B"/>
    <w:rsid w:val="00E22BED"/>
    <w:rsid w:val="00E2483B"/>
    <w:rsid w:val="00E262A6"/>
    <w:rsid w:val="00E32A5F"/>
    <w:rsid w:val="00E348F6"/>
    <w:rsid w:val="00E35BEC"/>
    <w:rsid w:val="00E36975"/>
    <w:rsid w:val="00E41AA5"/>
    <w:rsid w:val="00E43A2E"/>
    <w:rsid w:val="00E44209"/>
    <w:rsid w:val="00E44E50"/>
    <w:rsid w:val="00E45927"/>
    <w:rsid w:val="00E45D1E"/>
    <w:rsid w:val="00E46167"/>
    <w:rsid w:val="00E4665B"/>
    <w:rsid w:val="00E47472"/>
    <w:rsid w:val="00E52B52"/>
    <w:rsid w:val="00E53BE2"/>
    <w:rsid w:val="00E54F51"/>
    <w:rsid w:val="00E56406"/>
    <w:rsid w:val="00E5675E"/>
    <w:rsid w:val="00E57173"/>
    <w:rsid w:val="00E63947"/>
    <w:rsid w:val="00E653B3"/>
    <w:rsid w:val="00E6545A"/>
    <w:rsid w:val="00E66288"/>
    <w:rsid w:val="00E70355"/>
    <w:rsid w:val="00E7124A"/>
    <w:rsid w:val="00E73039"/>
    <w:rsid w:val="00E76E0F"/>
    <w:rsid w:val="00E77BD7"/>
    <w:rsid w:val="00E800EC"/>
    <w:rsid w:val="00E803FA"/>
    <w:rsid w:val="00E817DF"/>
    <w:rsid w:val="00E8191D"/>
    <w:rsid w:val="00E85707"/>
    <w:rsid w:val="00E86769"/>
    <w:rsid w:val="00E86B15"/>
    <w:rsid w:val="00E87F9D"/>
    <w:rsid w:val="00E901A9"/>
    <w:rsid w:val="00E93593"/>
    <w:rsid w:val="00E95A4A"/>
    <w:rsid w:val="00E96506"/>
    <w:rsid w:val="00E966E8"/>
    <w:rsid w:val="00EA0437"/>
    <w:rsid w:val="00EA1C19"/>
    <w:rsid w:val="00EA2F03"/>
    <w:rsid w:val="00EA342C"/>
    <w:rsid w:val="00EA4032"/>
    <w:rsid w:val="00EA4499"/>
    <w:rsid w:val="00EA5027"/>
    <w:rsid w:val="00EA50FE"/>
    <w:rsid w:val="00EB0414"/>
    <w:rsid w:val="00EB189E"/>
    <w:rsid w:val="00EB2F0B"/>
    <w:rsid w:val="00EB63F7"/>
    <w:rsid w:val="00EC2376"/>
    <w:rsid w:val="00EC4538"/>
    <w:rsid w:val="00EC5C39"/>
    <w:rsid w:val="00EC7C6B"/>
    <w:rsid w:val="00ED0C86"/>
    <w:rsid w:val="00ED125E"/>
    <w:rsid w:val="00ED3076"/>
    <w:rsid w:val="00ED395F"/>
    <w:rsid w:val="00ED60B6"/>
    <w:rsid w:val="00ED6756"/>
    <w:rsid w:val="00EE5D24"/>
    <w:rsid w:val="00EE6A0E"/>
    <w:rsid w:val="00EE6A2F"/>
    <w:rsid w:val="00EE717B"/>
    <w:rsid w:val="00EF0BDE"/>
    <w:rsid w:val="00EF3D88"/>
    <w:rsid w:val="00EF4151"/>
    <w:rsid w:val="00EF4DFB"/>
    <w:rsid w:val="00EF63C5"/>
    <w:rsid w:val="00F009C4"/>
    <w:rsid w:val="00F01453"/>
    <w:rsid w:val="00F01ACC"/>
    <w:rsid w:val="00F024D1"/>
    <w:rsid w:val="00F02BD3"/>
    <w:rsid w:val="00F03170"/>
    <w:rsid w:val="00F03F83"/>
    <w:rsid w:val="00F04865"/>
    <w:rsid w:val="00F05858"/>
    <w:rsid w:val="00F05D41"/>
    <w:rsid w:val="00F1322C"/>
    <w:rsid w:val="00F13A0E"/>
    <w:rsid w:val="00F14EEF"/>
    <w:rsid w:val="00F200D3"/>
    <w:rsid w:val="00F205E5"/>
    <w:rsid w:val="00F22F82"/>
    <w:rsid w:val="00F233F5"/>
    <w:rsid w:val="00F2355C"/>
    <w:rsid w:val="00F26291"/>
    <w:rsid w:val="00F27435"/>
    <w:rsid w:val="00F301E8"/>
    <w:rsid w:val="00F32A65"/>
    <w:rsid w:val="00F4171E"/>
    <w:rsid w:val="00F42577"/>
    <w:rsid w:val="00F428F8"/>
    <w:rsid w:val="00F50DCE"/>
    <w:rsid w:val="00F516ED"/>
    <w:rsid w:val="00F53E00"/>
    <w:rsid w:val="00F53FF8"/>
    <w:rsid w:val="00F54951"/>
    <w:rsid w:val="00F57589"/>
    <w:rsid w:val="00F616F0"/>
    <w:rsid w:val="00F617BD"/>
    <w:rsid w:val="00F6291D"/>
    <w:rsid w:val="00F65E78"/>
    <w:rsid w:val="00F66516"/>
    <w:rsid w:val="00F6705D"/>
    <w:rsid w:val="00F67E7C"/>
    <w:rsid w:val="00F70149"/>
    <w:rsid w:val="00F701FA"/>
    <w:rsid w:val="00F70989"/>
    <w:rsid w:val="00F70E05"/>
    <w:rsid w:val="00F722EC"/>
    <w:rsid w:val="00F723A7"/>
    <w:rsid w:val="00F73F40"/>
    <w:rsid w:val="00F751A4"/>
    <w:rsid w:val="00F75E70"/>
    <w:rsid w:val="00F76105"/>
    <w:rsid w:val="00F7639D"/>
    <w:rsid w:val="00F800EF"/>
    <w:rsid w:val="00F804D0"/>
    <w:rsid w:val="00F80FA0"/>
    <w:rsid w:val="00F813CF"/>
    <w:rsid w:val="00F830AA"/>
    <w:rsid w:val="00F8386C"/>
    <w:rsid w:val="00F84B25"/>
    <w:rsid w:val="00F84F75"/>
    <w:rsid w:val="00F86CD8"/>
    <w:rsid w:val="00F905CA"/>
    <w:rsid w:val="00F90886"/>
    <w:rsid w:val="00F925B9"/>
    <w:rsid w:val="00F95CBF"/>
    <w:rsid w:val="00FA74FA"/>
    <w:rsid w:val="00FB21DD"/>
    <w:rsid w:val="00FB5E07"/>
    <w:rsid w:val="00FB5E65"/>
    <w:rsid w:val="00FB653B"/>
    <w:rsid w:val="00FB65DA"/>
    <w:rsid w:val="00FB6651"/>
    <w:rsid w:val="00FC043A"/>
    <w:rsid w:val="00FC28A1"/>
    <w:rsid w:val="00FC43DF"/>
    <w:rsid w:val="00FC5544"/>
    <w:rsid w:val="00FC6EE8"/>
    <w:rsid w:val="00FD26A4"/>
    <w:rsid w:val="00FD3F2F"/>
    <w:rsid w:val="00FD4CD1"/>
    <w:rsid w:val="00FD5125"/>
    <w:rsid w:val="00FD76E3"/>
    <w:rsid w:val="00FE406E"/>
    <w:rsid w:val="00FE48AD"/>
    <w:rsid w:val="00FF24C7"/>
    <w:rsid w:val="00FF2B6B"/>
    <w:rsid w:val="00FF3CD1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00730"/>
  <w15:docId w15:val="{FE820DE9-D218-435A-A87B-9307A91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5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F838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32B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13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31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1302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D51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C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1C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CC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CCD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rsid w:val="00481314"/>
    <w:pPr>
      <w:widowControl w:val="0"/>
    </w:pPr>
    <w:rPr>
      <w:snapToGrid w:val="0"/>
      <w:szCs w:val="20"/>
    </w:rPr>
  </w:style>
  <w:style w:type="paragraph" w:customStyle="1" w:styleId="Default">
    <w:name w:val="Default"/>
    <w:rsid w:val="00BE1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E6A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tnews@bt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17CC-791C-494E-80E2-E0FD529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cliffe Borough Council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grove;Richard Layzell</dc:creator>
  <cp:lastModifiedBy>Fiona Carruthers</cp:lastModifiedBy>
  <cp:revision>2</cp:revision>
  <cp:lastPrinted>2020-02-10T15:19:00Z</cp:lastPrinted>
  <dcterms:created xsi:type="dcterms:W3CDTF">2021-05-21T09:22:00Z</dcterms:created>
  <dcterms:modified xsi:type="dcterms:W3CDTF">2021-05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605bbf-3f5a-4d11-995a-ab0e71eef3db_Enabled">
    <vt:lpwstr>true</vt:lpwstr>
  </property>
  <property fmtid="{D5CDD505-2E9C-101B-9397-08002B2CF9AE}" pid="3" name="MSIP_Label_82605bbf-3f5a-4d11-995a-ab0e71eef3db_SetDate">
    <vt:lpwstr>2021-05-12T08:25:43Z</vt:lpwstr>
  </property>
  <property fmtid="{D5CDD505-2E9C-101B-9397-08002B2CF9AE}" pid="4" name="MSIP_Label_82605bbf-3f5a-4d11-995a-ab0e71eef3db_Method">
    <vt:lpwstr>Standard</vt:lpwstr>
  </property>
  <property fmtid="{D5CDD505-2E9C-101B-9397-08002B2CF9AE}" pid="5" name="MSIP_Label_82605bbf-3f5a-4d11-995a-ab0e71eef3db_Name">
    <vt:lpwstr>General</vt:lpwstr>
  </property>
  <property fmtid="{D5CDD505-2E9C-101B-9397-08002B2CF9AE}" pid="6" name="MSIP_Label_82605bbf-3f5a-4d11-995a-ab0e71eef3db_SiteId">
    <vt:lpwstr>0fb26f95-b29d-4825-a41a-86c75ea1246a</vt:lpwstr>
  </property>
  <property fmtid="{D5CDD505-2E9C-101B-9397-08002B2CF9AE}" pid="7" name="MSIP_Label_82605bbf-3f5a-4d11-995a-ab0e71eef3db_ActionId">
    <vt:lpwstr>a458b66c-fcef-4d11-a432-7920e4cbc2f0</vt:lpwstr>
  </property>
  <property fmtid="{D5CDD505-2E9C-101B-9397-08002B2CF9AE}" pid="8" name="MSIP_Label_82605bbf-3f5a-4d11-995a-ab0e71eef3db_ContentBits">
    <vt:lpwstr>1</vt:lpwstr>
  </property>
</Properties>
</file>